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405A3" w14:textId="422A7242" w:rsidR="00A304FA" w:rsidRPr="00A304FA" w:rsidRDefault="00A304FA" w:rsidP="00A304FA">
      <w:pPr>
        <w:pStyle w:val="Rubrik1"/>
        <w:rPr>
          <w:rFonts w:ascii="Times New Roman" w:hAnsi="Times New Roman" w:cs="Times New Roman"/>
        </w:rPr>
      </w:pPr>
      <w:r w:rsidRPr="00A304FA">
        <w:rPr>
          <w:rFonts w:ascii="Times New Roman" w:hAnsi="Times New Roman" w:cs="Times New Roman"/>
        </w:rPr>
        <w:t xml:space="preserve">Styrelsemöte </w:t>
      </w:r>
    </w:p>
    <w:p w14:paraId="76793DE4" w14:textId="3DE50C40" w:rsidR="00A304FA" w:rsidRPr="00A304FA" w:rsidRDefault="00A304FA" w:rsidP="00A304FA">
      <w:pPr>
        <w:spacing w:line="276" w:lineRule="auto"/>
        <w:rPr>
          <w:rFonts w:ascii="Times New Roman" w:hAnsi="Times New Roman" w:cs="Times New Roman"/>
        </w:rPr>
      </w:pPr>
      <w:r w:rsidRPr="00A304FA">
        <w:rPr>
          <w:rFonts w:ascii="Times New Roman" w:hAnsi="Times New Roman" w:cs="Times New Roman"/>
          <w:u w:val="single"/>
        </w:rPr>
        <w:t>Närvarande:</w:t>
      </w:r>
      <w:r w:rsidRPr="00A304FA">
        <w:rPr>
          <w:rFonts w:ascii="Times New Roman" w:hAnsi="Times New Roman" w:cs="Times New Roman"/>
        </w:rPr>
        <w:t xml:space="preserve"> Emma Hjelte, Camilla Edoff, Moa </w:t>
      </w:r>
      <w:proofErr w:type="spellStart"/>
      <w:r w:rsidRPr="00A304FA">
        <w:rPr>
          <w:rFonts w:ascii="Times New Roman" w:hAnsi="Times New Roman" w:cs="Times New Roman"/>
        </w:rPr>
        <w:t>Daneyr</w:t>
      </w:r>
      <w:proofErr w:type="spellEnd"/>
      <w:r w:rsidRPr="00A304FA">
        <w:rPr>
          <w:rFonts w:ascii="Times New Roman" w:hAnsi="Times New Roman" w:cs="Times New Roman"/>
        </w:rPr>
        <w:t xml:space="preserve">, Liv </w:t>
      </w:r>
      <w:proofErr w:type="spellStart"/>
      <w:r w:rsidRPr="00A304FA">
        <w:rPr>
          <w:rFonts w:ascii="Times New Roman" w:hAnsi="Times New Roman" w:cs="Times New Roman"/>
        </w:rPr>
        <w:t>Kjaer</w:t>
      </w:r>
      <w:proofErr w:type="spellEnd"/>
      <w:r w:rsidRPr="00A304FA">
        <w:rPr>
          <w:rFonts w:ascii="Times New Roman" w:hAnsi="Times New Roman" w:cs="Times New Roman"/>
        </w:rPr>
        <w:t xml:space="preserve"> Andersen</w:t>
      </w:r>
      <w:r w:rsidR="005D21D5">
        <w:rPr>
          <w:rFonts w:ascii="Times New Roman" w:hAnsi="Times New Roman" w:cs="Times New Roman"/>
        </w:rPr>
        <w:t>, Daniel Madsen</w:t>
      </w:r>
      <w:r w:rsidRPr="00A304FA">
        <w:rPr>
          <w:rFonts w:ascii="Times New Roman" w:hAnsi="Times New Roman" w:cs="Times New Roman"/>
        </w:rPr>
        <w:t xml:space="preserve">, Ivana Lukic, Jim Engstrand, Karina </w:t>
      </w:r>
      <w:proofErr w:type="spellStart"/>
      <w:r w:rsidRPr="00A304FA">
        <w:rPr>
          <w:rFonts w:ascii="Times New Roman" w:hAnsi="Times New Roman" w:cs="Times New Roman"/>
        </w:rPr>
        <w:t>Szostak</w:t>
      </w:r>
      <w:proofErr w:type="spellEnd"/>
      <w:r w:rsidRPr="00A304FA">
        <w:rPr>
          <w:rFonts w:ascii="Times New Roman" w:hAnsi="Times New Roman" w:cs="Times New Roman"/>
        </w:rPr>
        <w:t xml:space="preserve"> och Markus Lundahl </w:t>
      </w:r>
    </w:p>
    <w:p w14:paraId="24484173" w14:textId="77777777" w:rsidR="00D9301E" w:rsidRDefault="00D9301E" w:rsidP="00A304FA">
      <w:pPr>
        <w:spacing w:line="276" w:lineRule="auto"/>
        <w:rPr>
          <w:rFonts w:ascii="Times New Roman" w:hAnsi="Times New Roman"/>
        </w:rPr>
      </w:pPr>
    </w:p>
    <w:p w14:paraId="0303A8BB" w14:textId="77777777" w:rsidR="00A304FA" w:rsidRPr="001F004C" w:rsidRDefault="00A304FA" w:rsidP="00A304FA">
      <w:pPr>
        <w:pStyle w:val="Liststycke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</w:rPr>
        <w:t>Mötets öppnande</w:t>
      </w:r>
    </w:p>
    <w:p w14:paraId="3E6CBA24" w14:textId="212C2688" w:rsidR="00A304FA" w:rsidRPr="001F004C" w:rsidRDefault="00A304FA" w:rsidP="00A304FA">
      <w:pPr>
        <w:pStyle w:val="Liststycke"/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</w:rPr>
        <w:t>Camilla E. Öppnad mötet kl.</w:t>
      </w:r>
      <w:r>
        <w:rPr>
          <w:rFonts w:ascii="Times New Roman" w:hAnsi="Times New Roman" w:cs="Times New Roman"/>
        </w:rPr>
        <w:t xml:space="preserve"> </w:t>
      </w:r>
      <w:r w:rsidR="006D6083">
        <w:rPr>
          <w:rFonts w:ascii="Times New Roman" w:hAnsi="Times New Roman" w:cs="Times New Roman"/>
        </w:rPr>
        <w:t>16:17</w:t>
      </w:r>
    </w:p>
    <w:p w14:paraId="6C2DD75C" w14:textId="77777777" w:rsidR="00A304FA" w:rsidRPr="001F004C" w:rsidRDefault="00A304FA" w:rsidP="00A304FA">
      <w:pPr>
        <w:spacing w:line="276" w:lineRule="auto"/>
        <w:rPr>
          <w:rFonts w:ascii="Times New Roman" w:hAnsi="Times New Roman" w:cs="Times New Roman"/>
        </w:rPr>
      </w:pPr>
    </w:p>
    <w:p w14:paraId="35ABE4ED" w14:textId="77777777" w:rsidR="00A304FA" w:rsidRPr="001F004C" w:rsidRDefault="00A304FA" w:rsidP="00A304FA">
      <w:pPr>
        <w:pStyle w:val="Liststycke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</w:rPr>
        <w:t>Val av mötesordförande</w:t>
      </w:r>
    </w:p>
    <w:p w14:paraId="1E7A1F5B" w14:textId="77777777" w:rsidR="00A304FA" w:rsidRPr="001F004C" w:rsidRDefault="00A304FA" w:rsidP="00A304FA">
      <w:pPr>
        <w:pStyle w:val="Liststycke"/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</w:rPr>
        <w:t>Styrelsen beslutade</w:t>
      </w:r>
    </w:p>
    <w:p w14:paraId="4E11B5EE" w14:textId="77777777" w:rsidR="00A304FA" w:rsidRPr="001F004C" w:rsidRDefault="00A304FA" w:rsidP="00A304FA">
      <w:pPr>
        <w:pStyle w:val="Liststycke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  <w:b/>
        </w:rPr>
        <w:t xml:space="preserve">Att </w:t>
      </w:r>
      <w:r w:rsidRPr="001F004C">
        <w:rPr>
          <w:rFonts w:ascii="Times New Roman" w:hAnsi="Times New Roman" w:cs="Times New Roman"/>
        </w:rPr>
        <w:tab/>
        <w:t>välja Camilla E till mötesordförande</w:t>
      </w:r>
    </w:p>
    <w:p w14:paraId="187D5D6E" w14:textId="77777777" w:rsidR="00A304FA" w:rsidRPr="001F004C" w:rsidRDefault="00A304FA" w:rsidP="00A304FA">
      <w:pPr>
        <w:spacing w:line="276" w:lineRule="auto"/>
        <w:rPr>
          <w:rFonts w:ascii="Times New Roman" w:hAnsi="Times New Roman" w:cs="Times New Roman"/>
        </w:rPr>
      </w:pPr>
    </w:p>
    <w:p w14:paraId="1C760301" w14:textId="77777777" w:rsidR="00A304FA" w:rsidRPr="001F004C" w:rsidRDefault="00A304FA" w:rsidP="00A304FA">
      <w:pPr>
        <w:pStyle w:val="Liststycke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</w:rPr>
        <w:t>Val av mötessekreterare</w:t>
      </w:r>
    </w:p>
    <w:p w14:paraId="765E001F" w14:textId="77777777" w:rsidR="00A304FA" w:rsidRPr="001F004C" w:rsidRDefault="00A304FA" w:rsidP="00A304FA">
      <w:pPr>
        <w:pStyle w:val="Liststycke"/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</w:rPr>
        <w:t>Styrelsen beslutade</w:t>
      </w:r>
    </w:p>
    <w:p w14:paraId="0F379F66" w14:textId="77777777" w:rsidR="00A304FA" w:rsidRPr="001F004C" w:rsidRDefault="00A304FA" w:rsidP="00A304FA">
      <w:pPr>
        <w:pStyle w:val="Liststycke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  <w:b/>
        </w:rPr>
        <w:t>Att</w:t>
      </w:r>
      <w:r w:rsidRPr="001F004C">
        <w:rPr>
          <w:rFonts w:ascii="Times New Roman" w:hAnsi="Times New Roman" w:cs="Times New Roman"/>
        </w:rPr>
        <w:tab/>
        <w:t>välja Ivana L. Till mötessekreterare</w:t>
      </w:r>
    </w:p>
    <w:p w14:paraId="63EAC287" w14:textId="77777777" w:rsidR="00A304FA" w:rsidRPr="001F004C" w:rsidRDefault="00A304FA" w:rsidP="00A304FA">
      <w:pPr>
        <w:spacing w:line="276" w:lineRule="auto"/>
        <w:rPr>
          <w:rFonts w:ascii="Times New Roman" w:hAnsi="Times New Roman" w:cs="Times New Roman"/>
        </w:rPr>
      </w:pPr>
    </w:p>
    <w:p w14:paraId="403590E8" w14:textId="77777777" w:rsidR="00A304FA" w:rsidRPr="001F004C" w:rsidRDefault="00A304FA" w:rsidP="00A304FA">
      <w:pPr>
        <w:pStyle w:val="Liststycke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</w:rPr>
        <w:t>Val av justerare</w:t>
      </w:r>
    </w:p>
    <w:p w14:paraId="6204E248" w14:textId="77777777" w:rsidR="00A304FA" w:rsidRPr="001F004C" w:rsidRDefault="00A304FA" w:rsidP="00A304FA">
      <w:pPr>
        <w:pStyle w:val="Liststycke"/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</w:rPr>
        <w:t>Styrelsen beslutade</w:t>
      </w:r>
    </w:p>
    <w:p w14:paraId="7069C15D" w14:textId="5EB754B1" w:rsidR="00A304FA" w:rsidRPr="001F004C" w:rsidRDefault="00A304FA" w:rsidP="00A304FA">
      <w:pPr>
        <w:pStyle w:val="Liststycke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  <w:b/>
        </w:rPr>
        <w:t xml:space="preserve">Att </w:t>
      </w:r>
      <w:r w:rsidR="006D6083">
        <w:rPr>
          <w:rFonts w:ascii="Times New Roman" w:hAnsi="Times New Roman" w:cs="Times New Roman"/>
        </w:rPr>
        <w:tab/>
        <w:t>välja Jim E</w:t>
      </w:r>
      <w:r w:rsidRPr="001F004C">
        <w:rPr>
          <w:rFonts w:ascii="Times New Roman" w:hAnsi="Times New Roman" w:cs="Times New Roman"/>
        </w:rPr>
        <w:t>. till justerare</w:t>
      </w:r>
    </w:p>
    <w:p w14:paraId="242C0B7E" w14:textId="77777777" w:rsidR="00A304FA" w:rsidRPr="001F004C" w:rsidRDefault="00A304FA" w:rsidP="00A304FA">
      <w:pPr>
        <w:spacing w:line="276" w:lineRule="auto"/>
        <w:rPr>
          <w:rFonts w:ascii="Times New Roman" w:hAnsi="Times New Roman" w:cs="Times New Roman"/>
        </w:rPr>
      </w:pPr>
    </w:p>
    <w:p w14:paraId="48C19A3E" w14:textId="77777777" w:rsidR="00A304FA" w:rsidRPr="001F004C" w:rsidRDefault="00A304FA" w:rsidP="00A304FA">
      <w:pPr>
        <w:pStyle w:val="Liststycke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</w:rPr>
        <w:t>Godkännande av föredragningslistan</w:t>
      </w:r>
    </w:p>
    <w:p w14:paraId="46472293" w14:textId="77777777" w:rsidR="00A304FA" w:rsidRPr="001F004C" w:rsidRDefault="00A304FA" w:rsidP="00A304FA">
      <w:pPr>
        <w:pStyle w:val="Liststycke"/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</w:rPr>
        <w:t xml:space="preserve">Styrelsen beslutade </w:t>
      </w:r>
    </w:p>
    <w:p w14:paraId="32064A61" w14:textId="77777777" w:rsidR="00A304FA" w:rsidRPr="002440F6" w:rsidRDefault="00A304FA" w:rsidP="002440F6">
      <w:pPr>
        <w:spacing w:line="276" w:lineRule="auto"/>
        <w:ind w:left="1080"/>
        <w:rPr>
          <w:rFonts w:ascii="Times New Roman" w:hAnsi="Times New Roman" w:cs="Times New Roman"/>
        </w:rPr>
      </w:pPr>
      <w:r w:rsidRPr="002440F6">
        <w:rPr>
          <w:rFonts w:ascii="Times New Roman" w:hAnsi="Times New Roman" w:cs="Times New Roman"/>
          <w:b/>
        </w:rPr>
        <w:t xml:space="preserve">Att </w:t>
      </w:r>
      <w:r w:rsidRPr="002440F6">
        <w:rPr>
          <w:rFonts w:ascii="Times New Roman" w:hAnsi="Times New Roman" w:cs="Times New Roman"/>
        </w:rPr>
        <w:tab/>
        <w:t xml:space="preserve">godkänna föredragningslistan </w:t>
      </w:r>
    </w:p>
    <w:p w14:paraId="36603113" w14:textId="77777777" w:rsidR="00A304FA" w:rsidRPr="001F004C" w:rsidRDefault="00A304FA" w:rsidP="00A304FA">
      <w:pPr>
        <w:spacing w:line="276" w:lineRule="auto"/>
        <w:rPr>
          <w:rFonts w:ascii="Times New Roman" w:hAnsi="Times New Roman" w:cs="Times New Roman"/>
        </w:rPr>
      </w:pPr>
    </w:p>
    <w:p w14:paraId="23476478" w14:textId="77777777" w:rsidR="00A304FA" w:rsidRPr="001F004C" w:rsidRDefault="00A304FA" w:rsidP="00A304FA">
      <w:pPr>
        <w:pStyle w:val="Liststycke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</w:rPr>
        <w:t>Föregående protokoll</w:t>
      </w:r>
    </w:p>
    <w:p w14:paraId="04E61CC6" w14:textId="77777777" w:rsidR="00A304FA" w:rsidRPr="001F004C" w:rsidRDefault="00A304FA" w:rsidP="00A304FA">
      <w:pPr>
        <w:pStyle w:val="Liststycke"/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</w:rPr>
        <w:t xml:space="preserve">Styrelsen beslutade </w:t>
      </w:r>
    </w:p>
    <w:p w14:paraId="0AEA8EDB" w14:textId="012D985B" w:rsidR="00A304FA" w:rsidRDefault="00A304FA" w:rsidP="00A304FA">
      <w:pPr>
        <w:pStyle w:val="Liststycke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4A06B5">
        <w:rPr>
          <w:rFonts w:ascii="Times New Roman" w:hAnsi="Times New Roman" w:cs="Times New Roman"/>
          <w:b/>
        </w:rPr>
        <w:t xml:space="preserve">Att </w:t>
      </w:r>
      <w:r w:rsidRPr="004A06B5">
        <w:rPr>
          <w:rFonts w:ascii="Times New Roman" w:hAnsi="Times New Roman" w:cs="Times New Roman"/>
        </w:rPr>
        <w:tab/>
        <w:t>lägga föregå</w:t>
      </w:r>
      <w:r w:rsidR="006D6083">
        <w:rPr>
          <w:rFonts w:ascii="Times New Roman" w:hAnsi="Times New Roman" w:cs="Times New Roman"/>
        </w:rPr>
        <w:t xml:space="preserve">ende protokoll till nästa möte </w:t>
      </w:r>
      <w:r w:rsidRPr="004A06B5">
        <w:rPr>
          <w:rFonts w:ascii="Times New Roman" w:hAnsi="Times New Roman" w:cs="Times New Roman"/>
        </w:rPr>
        <w:t xml:space="preserve"> </w:t>
      </w:r>
    </w:p>
    <w:p w14:paraId="7CD3346F" w14:textId="77777777" w:rsidR="00DA2918" w:rsidRPr="004A06B5" w:rsidRDefault="00DA2918" w:rsidP="00DA2918">
      <w:pPr>
        <w:pStyle w:val="Liststycke"/>
        <w:spacing w:line="276" w:lineRule="auto"/>
        <w:ind w:left="1440"/>
        <w:rPr>
          <w:rFonts w:ascii="Times New Roman" w:hAnsi="Times New Roman" w:cs="Times New Roman"/>
        </w:rPr>
      </w:pPr>
    </w:p>
    <w:p w14:paraId="63772081" w14:textId="77777777" w:rsidR="00A304FA" w:rsidRDefault="00A304FA" w:rsidP="00A304FA">
      <w:pPr>
        <w:pStyle w:val="Liststycke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</w:rPr>
        <w:t>Rapportrunda</w:t>
      </w:r>
    </w:p>
    <w:p w14:paraId="5AFF297E" w14:textId="0F1DE3AE" w:rsidR="006D6083" w:rsidRPr="005D21D5" w:rsidRDefault="006D6083" w:rsidP="005D21D5">
      <w:pPr>
        <w:pStyle w:val="Liststycke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illa:</w:t>
      </w:r>
      <w:r w:rsidRPr="005D21D5">
        <w:rPr>
          <w:rFonts w:ascii="Times New Roman" w:hAnsi="Times New Roman" w:cs="Times New Roman"/>
        </w:rPr>
        <w:t xml:space="preserve"> </w:t>
      </w:r>
    </w:p>
    <w:p w14:paraId="59E8244C" w14:textId="08B441F6" w:rsidR="006D6083" w:rsidRDefault="006D6083" w:rsidP="006D6083">
      <w:pPr>
        <w:pStyle w:val="Liststycke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åbörjade arbetet med stödstrumpan idag</w:t>
      </w:r>
      <w:r w:rsidR="005D21D5">
        <w:rPr>
          <w:rFonts w:ascii="Times New Roman" w:hAnsi="Times New Roman" w:cs="Times New Roman"/>
        </w:rPr>
        <w:t xml:space="preserve"> (31/3-2016)</w:t>
      </w:r>
    </w:p>
    <w:p w14:paraId="6C26D080" w14:textId="77777777" w:rsidR="00A304FA" w:rsidRDefault="00A304FA" w:rsidP="00A304FA">
      <w:pPr>
        <w:pStyle w:val="Liststycke"/>
        <w:spacing w:line="276" w:lineRule="auto"/>
        <w:rPr>
          <w:rFonts w:ascii="Times New Roman" w:hAnsi="Times New Roman" w:cs="Times New Roman"/>
        </w:rPr>
      </w:pPr>
    </w:p>
    <w:p w14:paraId="28199DF6" w14:textId="77777777" w:rsidR="00A304FA" w:rsidRPr="001F004C" w:rsidRDefault="00A304FA" w:rsidP="00A304FA">
      <w:pPr>
        <w:pStyle w:val="Liststycke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</w:rPr>
        <w:t>Aktuellt</w:t>
      </w:r>
    </w:p>
    <w:p w14:paraId="79CDA9B9" w14:textId="77777777" w:rsidR="00A304FA" w:rsidRDefault="00A304FA" w:rsidP="00A304FA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  <w:b/>
        </w:rPr>
        <w:t>Ekonomi</w:t>
      </w:r>
      <w:r w:rsidRPr="001F004C">
        <w:rPr>
          <w:rFonts w:ascii="Times New Roman" w:hAnsi="Times New Roman" w:cs="Times New Roman"/>
        </w:rPr>
        <w:t xml:space="preserve">: </w:t>
      </w:r>
    </w:p>
    <w:p w14:paraId="64F1967F" w14:textId="77777777" w:rsidR="006D6083" w:rsidRDefault="006D6083" w:rsidP="00A304FA">
      <w:pPr>
        <w:pStyle w:val="Liststycke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a har inget att tillägga detta möte</w:t>
      </w:r>
    </w:p>
    <w:p w14:paraId="3951C337" w14:textId="2B9AD73D" w:rsidR="006D6083" w:rsidRDefault="006D6083" w:rsidP="00A304FA">
      <w:pPr>
        <w:pStyle w:val="Liststycke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illa har varit på banken och ska skicka fullma</w:t>
      </w:r>
      <w:r w:rsidR="005D21D5">
        <w:rPr>
          <w:rFonts w:ascii="Times New Roman" w:hAnsi="Times New Roman" w:cs="Times New Roman"/>
        </w:rPr>
        <w:t>kterna till de ”nya” utskotten då d</w:t>
      </w:r>
      <w:r>
        <w:rPr>
          <w:rFonts w:ascii="Times New Roman" w:hAnsi="Times New Roman" w:cs="Times New Roman"/>
        </w:rPr>
        <w:t xml:space="preserve">e gamla slutar gälla i april månad </w:t>
      </w:r>
      <w:r w:rsidR="005D21D5">
        <w:rPr>
          <w:rFonts w:ascii="Times New Roman" w:hAnsi="Times New Roman" w:cs="Times New Roman"/>
        </w:rPr>
        <w:t>detta år</w:t>
      </w:r>
    </w:p>
    <w:p w14:paraId="5D395DE0" w14:textId="77777777" w:rsidR="00DA2918" w:rsidRDefault="00DA2918" w:rsidP="00DA2918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</w:p>
    <w:p w14:paraId="154E8071" w14:textId="77777777" w:rsidR="00A304FA" w:rsidRDefault="00A304FA" w:rsidP="00A304FA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  <w:b/>
        </w:rPr>
        <w:t>UB</w:t>
      </w:r>
      <w:r w:rsidRPr="001F004C">
        <w:rPr>
          <w:rFonts w:ascii="Times New Roman" w:hAnsi="Times New Roman" w:cs="Times New Roman"/>
        </w:rPr>
        <w:t xml:space="preserve">: </w:t>
      </w:r>
    </w:p>
    <w:p w14:paraId="7FA2278B" w14:textId="5D193870" w:rsidR="00A304FA" w:rsidRDefault="006D6083" w:rsidP="00A304FA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ärarmötet 21 mars 2016: nästa år ska man få bekräftelsemail när man anmäler sig till kurs i termin 7</w:t>
      </w:r>
    </w:p>
    <w:p w14:paraId="5A7A7A30" w14:textId="77777777" w:rsidR="006D6083" w:rsidRDefault="006D6083" w:rsidP="00A304FA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ärarna ska försöka komma på lunchföreläsningarna </w:t>
      </w:r>
    </w:p>
    <w:p w14:paraId="6A9123D9" w14:textId="6E400D75" w:rsidR="006D6083" w:rsidRDefault="006D6083" w:rsidP="00A304FA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råden får vem som helst gå på</w:t>
      </w:r>
      <w:r w:rsidR="005D21D5">
        <w:rPr>
          <w:rFonts w:ascii="Times New Roman" w:hAnsi="Times New Roman" w:cs="Times New Roman"/>
        </w:rPr>
        <w:t xml:space="preserve">, samma gäller studentråden </w:t>
      </w:r>
    </w:p>
    <w:p w14:paraId="2A4707CA" w14:textId="3AB0C53C" w:rsidR="00DA2918" w:rsidRDefault="00DA2918" w:rsidP="00A304FA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chemat för C-uppsatsen kommer snart</w:t>
      </w:r>
    </w:p>
    <w:p w14:paraId="0202A641" w14:textId="09417AB7" w:rsidR="00DA2918" w:rsidRDefault="00DA2918" w:rsidP="00A304FA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 man har förlängd </w:t>
      </w:r>
      <w:proofErr w:type="spellStart"/>
      <w:r w:rsidR="005D21D5">
        <w:rPr>
          <w:rFonts w:ascii="Times New Roman" w:hAnsi="Times New Roman" w:cs="Times New Roman"/>
        </w:rPr>
        <w:t>skriv</w:t>
      </w:r>
      <w:r>
        <w:rPr>
          <w:rFonts w:ascii="Times New Roman" w:hAnsi="Times New Roman" w:cs="Times New Roman"/>
        </w:rPr>
        <w:t>tid</w:t>
      </w:r>
      <w:proofErr w:type="spellEnd"/>
      <w:r>
        <w:rPr>
          <w:rFonts w:ascii="Times New Roman" w:hAnsi="Times New Roman" w:cs="Times New Roman"/>
        </w:rPr>
        <w:t xml:space="preserve"> på tentamen </w:t>
      </w:r>
      <w:r w:rsidRPr="005D21D5">
        <w:rPr>
          <w:rFonts w:ascii="Times New Roman" w:hAnsi="Times New Roman" w:cs="Times New Roman"/>
          <w:u w:val="single"/>
        </w:rPr>
        <w:t>måste</w:t>
      </w:r>
      <w:r>
        <w:rPr>
          <w:rFonts w:ascii="Times New Roman" w:hAnsi="Times New Roman" w:cs="Times New Roman"/>
        </w:rPr>
        <w:t xml:space="preserve"> man skicka in ett intyg till kursansvarig och Susanna som är</w:t>
      </w:r>
      <w:r w:rsidR="005D21D5">
        <w:rPr>
          <w:rFonts w:ascii="Times New Roman" w:hAnsi="Times New Roman" w:cs="Times New Roman"/>
        </w:rPr>
        <w:t xml:space="preserve"> socionomprogrammets</w:t>
      </w:r>
      <w:r>
        <w:rPr>
          <w:rFonts w:ascii="Times New Roman" w:hAnsi="Times New Roman" w:cs="Times New Roman"/>
        </w:rPr>
        <w:t xml:space="preserve"> administratör</w:t>
      </w:r>
    </w:p>
    <w:p w14:paraId="25F1746B" w14:textId="672D2A12" w:rsidR="00DA2918" w:rsidRDefault="00DA2918" w:rsidP="00DA2918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kiskonferens (tema funktionshinder): 4 oktober kl. 13-17 i Linköping </w:t>
      </w:r>
    </w:p>
    <w:p w14:paraId="4AB3D7F8" w14:textId="3EF3260A" w:rsidR="00DA2918" w:rsidRDefault="00DA2918" w:rsidP="00DA2918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FU val för termin 4 sker i slutet av april </w:t>
      </w:r>
    </w:p>
    <w:p w14:paraId="11072587" w14:textId="769DD90A" w:rsidR="00DA2918" w:rsidRDefault="005D21D5" w:rsidP="00DA2918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värderingsmöte angående World Social </w:t>
      </w:r>
      <w:proofErr w:type="spellStart"/>
      <w:r>
        <w:rPr>
          <w:rFonts w:ascii="Times New Roman" w:hAnsi="Times New Roman" w:cs="Times New Roman"/>
        </w:rPr>
        <w:t>Work</w:t>
      </w:r>
      <w:proofErr w:type="spellEnd"/>
      <w:r>
        <w:rPr>
          <w:rFonts w:ascii="Times New Roman" w:hAnsi="Times New Roman" w:cs="Times New Roman"/>
        </w:rPr>
        <w:t xml:space="preserve"> D</w:t>
      </w:r>
      <w:r w:rsidR="00DA2918">
        <w:rPr>
          <w:rFonts w:ascii="Times New Roman" w:hAnsi="Times New Roman" w:cs="Times New Roman"/>
        </w:rPr>
        <w:t>ay</w:t>
      </w:r>
      <w:r>
        <w:rPr>
          <w:rFonts w:ascii="Times New Roman" w:hAnsi="Times New Roman" w:cs="Times New Roman"/>
        </w:rPr>
        <w:t xml:space="preserve"> var idag 31/3-2016 och</w:t>
      </w:r>
      <w:r w:rsidR="00DA29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t kom på tal att det i framtiden </w:t>
      </w:r>
      <w:r w:rsidR="00DA2918">
        <w:rPr>
          <w:rFonts w:ascii="Times New Roman" w:hAnsi="Times New Roman" w:cs="Times New Roman"/>
        </w:rPr>
        <w:t>kan komma att bli en rekrytering av intresserade</w:t>
      </w:r>
      <w:r>
        <w:rPr>
          <w:rFonts w:ascii="Times New Roman" w:hAnsi="Times New Roman" w:cs="Times New Roman"/>
        </w:rPr>
        <w:t xml:space="preserve"> studenter som kan tänka sig hjälpa till att anordna World Social </w:t>
      </w:r>
      <w:proofErr w:type="spellStart"/>
      <w:r>
        <w:rPr>
          <w:rFonts w:ascii="Times New Roman" w:hAnsi="Times New Roman" w:cs="Times New Roman"/>
        </w:rPr>
        <w:t>Work</w:t>
      </w:r>
      <w:proofErr w:type="spellEnd"/>
      <w:r>
        <w:rPr>
          <w:rFonts w:ascii="Times New Roman" w:hAnsi="Times New Roman" w:cs="Times New Roman"/>
        </w:rPr>
        <w:t xml:space="preserve"> Day</w:t>
      </w:r>
    </w:p>
    <w:p w14:paraId="729D3154" w14:textId="209C53DD" w:rsidR="00DA2918" w:rsidRPr="00DA2918" w:rsidRDefault="005D21D5" w:rsidP="00DA2918">
      <w:pPr>
        <w:pStyle w:val="Liststycke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nchföreläsningarna: </w:t>
      </w:r>
      <w:r w:rsidR="00DA2918">
        <w:rPr>
          <w:rFonts w:ascii="Times New Roman" w:hAnsi="Times New Roman" w:cs="Times New Roman"/>
        </w:rPr>
        <w:t xml:space="preserve">SSR håller i en föreläsning på måndagen vecka 19 den 9 maj, UB väntar fortfarande på svar från FORSA, Vision undrar om de kan föreläsa på onsdagen </w:t>
      </w:r>
    </w:p>
    <w:p w14:paraId="1BD88A2B" w14:textId="77777777" w:rsidR="00DA2918" w:rsidRPr="001F004C" w:rsidRDefault="00DA2918" w:rsidP="00DA2918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</w:p>
    <w:p w14:paraId="0AD3FE0E" w14:textId="77777777" w:rsidR="00A304FA" w:rsidRDefault="00A304FA" w:rsidP="00A304FA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1F004C">
        <w:rPr>
          <w:rFonts w:ascii="Times New Roman" w:hAnsi="Times New Roman" w:cs="Times New Roman"/>
          <w:b/>
        </w:rPr>
        <w:t>AMO</w:t>
      </w:r>
      <w:proofErr w:type="spellEnd"/>
      <w:r w:rsidRPr="001F004C">
        <w:rPr>
          <w:rFonts w:ascii="Times New Roman" w:hAnsi="Times New Roman" w:cs="Times New Roman"/>
        </w:rPr>
        <w:t xml:space="preserve">: </w:t>
      </w:r>
    </w:p>
    <w:p w14:paraId="01C60AA0" w14:textId="3BE7F014" w:rsidR="00A304FA" w:rsidRDefault="00F00244" w:rsidP="00A304FA">
      <w:pPr>
        <w:pStyle w:val="Liststycke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erar</w:t>
      </w:r>
      <w:r w:rsidR="005D21D5">
        <w:rPr>
          <w:rFonts w:ascii="Times New Roman" w:hAnsi="Times New Roman" w:cs="Times New Roman"/>
        </w:rPr>
        <w:t xml:space="preserve"> sitt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rojektet</w:t>
      </w:r>
      <w:proofErr w:type="gramEnd"/>
      <w:r w:rsidR="005D21D5">
        <w:rPr>
          <w:rFonts w:ascii="Times New Roman" w:hAnsi="Times New Roman" w:cs="Times New Roman"/>
        </w:rPr>
        <w:t xml:space="preserve"> </w:t>
      </w:r>
    </w:p>
    <w:p w14:paraId="3B518610" w14:textId="77777777" w:rsidR="005D21D5" w:rsidRPr="001F004C" w:rsidRDefault="005D21D5" w:rsidP="005D21D5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</w:p>
    <w:p w14:paraId="25923DB2" w14:textId="77777777" w:rsidR="00A304FA" w:rsidRDefault="00A304FA" w:rsidP="00A304FA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1F004C">
        <w:rPr>
          <w:rFonts w:ascii="Times New Roman" w:hAnsi="Times New Roman" w:cs="Times New Roman"/>
          <w:b/>
        </w:rPr>
        <w:t>AMU</w:t>
      </w:r>
      <w:r w:rsidRPr="001F004C">
        <w:rPr>
          <w:rFonts w:ascii="Times New Roman" w:hAnsi="Times New Roman" w:cs="Times New Roman"/>
        </w:rPr>
        <w:t xml:space="preserve">: </w:t>
      </w:r>
    </w:p>
    <w:p w14:paraId="76559786" w14:textId="0804C761" w:rsidR="00A304FA" w:rsidRDefault="005D21D5" w:rsidP="00A304FA">
      <w:pPr>
        <w:pStyle w:val="Liststycke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ickar ut en kallelse till </w:t>
      </w:r>
      <w:r w:rsidR="00F00244">
        <w:rPr>
          <w:rFonts w:ascii="Times New Roman" w:hAnsi="Times New Roman" w:cs="Times New Roman"/>
        </w:rPr>
        <w:t xml:space="preserve">möte angående Socionomdagen till de som har blivit nominerade </w:t>
      </w:r>
      <w:r>
        <w:rPr>
          <w:rFonts w:ascii="Times New Roman" w:hAnsi="Times New Roman" w:cs="Times New Roman"/>
        </w:rPr>
        <w:t>eller sökt till utskottet</w:t>
      </w:r>
    </w:p>
    <w:p w14:paraId="0D40D556" w14:textId="77777777" w:rsidR="00F00244" w:rsidRPr="001F004C" w:rsidRDefault="00F00244" w:rsidP="00F00244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</w:p>
    <w:p w14:paraId="4CA2F9EC" w14:textId="77777777" w:rsidR="00A304FA" w:rsidRDefault="00A304FA" w:rsidP="00A304FA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3E570D">
        <w:rPr>
          <w:rFonts w:ascii="Times New Roman" w:hAnsi="Times New Roman" w:cs="Times New Roman"/>
          <w:b/>
        </w:rPr>
        <w:t>Grön sektion</w:t>
      </w:r>
      <w:r w:rsidRPr="001F004C">
        <w:rPr>
          <w:rFonts w:ascii="Times New Roman" w:hAnsi="Times New Roman" w:cs="Times New Roman"/>
        </w:rPr>
        <w:t xml:space="preserve">: </w:t>
      </w:r>
    </w:p>
    <w:p w14:paraId="235AB185" w14:textId="2329B27D" w:rsidR="00A304FA" w:rsidRDefault="00F00244" w:rsidP="00A304FA">
      <w:pPr>
        <w:pStyle w:val="Liststycke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dline för miljöplanen på tisdag den 5/4-2016- sedan skickas denna till SKUM (</w:t>
      </w:r>
      <w:proofErr w:type="spellStart"/>
      <w:r>
        <w:rPr>
          <w:rFonts w:ascii="Times New Roman" w:hAnsi="Times New Roman" w:cs="Times New Roman"/>
        </w:rPr>
        <w:t>KSM:s</w:t>
      </w:r>
      <w:proofErr w:type="spellEnd"/>
      <w:r>
        <w:rPr>
          <w:rFonts w:ascii="Times New Roman" w:hAnsi="Times New Roman" w:cs="Times New Roman"/>
        </w:rPr>
        <w:t xml:space="preserve"> styrelse) </w:t>
      </w:r>
      <w:r w:rsidR="005D21D5">
        <w:rPr>
          <w:rFonts w:ascii="Times New Roman" w:hAnsi="Times New Roman" w:cs="Times New Roman"/>
        </w:rPr>
        <w:t>för granskning</w:t>
      </w:r>
    </w:p>
    <w:p w14:paraId="678E83B9" w14:textId="0F57EB26" w:rsidR="006F1CBE" w:rsidRDefault="005D21D5" w:rsidP="00A304FA">
      <w:pPr>
        <w:pStyle w:val="Liststycke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fråga vi ställer oss är om den</w:t>
      </w:r>
      <w:r w:rsidR="006F1CBE">
        <w:rPr>
          <w:rFonts w:ascii="Times New Roman" w:hAnsi="Times New Roman" w:cs="Times New Roman"/>
        </w:rPr>
        <w:t xml:space="preserve"> ”gamla styrelsen” </w:t>
      </w:r>
      <w:r>
        <w:rPr>
          <w:rFonts w:ascii="Times New Roman" w:hAnsi="Times New Roman" w:cs="Times New Roman"/>
        </w:rPr>
        <w:t xml:space="preserve">bör </w:t>
      </w:r>
      <w:r w:rsidR="006F1CBE">
        <w:rPr>
          <w:rFonts w:ascii="Times New Roman" w:hAnsi="Times New Roman" w:cs="Times New Roman"/>
        </w:rPr>
        <w:t>gå igenom miljöplanen istället för den nya</w:t>
      </w:r>
      <w:r>
        <w:rPr>
          <w:rFonts w:ascii="Times New Roman" w:hAnsi="Times New Roman" w:cs="Times New Roman"/>
        </w:rPr>
        <w:t xml:space="preserve"> som det sedan tidigare är bestämt</w:t>
      </w:r>
      <w:r w:rsidR="006F1CBE">
        <w:rPr>
          <w:rFonts w:ascii="Times New Roman" w:hAnsi="Times New Roman" w:cs="Times New Roman"/>
        </w:rPr>
        <w:t>? Markus ska titta närmare på detta</w:t>
      </w:r>
      <w:r>
        <w:rPr>
          <w:rFonts w:ascii="Times New Roman" w:hAnsi="Times New Roman" w:cs="Times New Roman"/>
        </w:rPr>
        <w:t xml:space="preserve"> och återkomma med ett svar</w:t>
      </w:r>
    </w:p>
    <w:p w14:paraId="48567CD9" w14:textId="68227943" w:rsidR="006F1CBE" w:rsidRDefault="005D21D5" w:rsidP="00A304FA">
      <w:pPr>
        <w:pStyle w:val="Liststycke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f</w:t>
      </w:r>
      <w:r w:rsidR="006F1CBE">
        <w:rPr>
          <w:rFonts w:ascii="Times New Roman" w:hAnsi="Times New Roman" w:cs="Times New Roman"/>
        </w:rPr>
        <w:t>örbättring</w:t>
      </w:r>
      <w:r>
        <w:rPr>
          <w:rFonts w:ascii="Times New Roman" w:hAnsi="Times New Roman" w:cs="Times New Roman"/>
        </w:rPr>
        <w:t xml:space="preserve"> styrelsen kan göra är att </w:t>
      </w:r>
      <w:r w:rsidR="006F1CBE">
        <w:rPr>
          <w:rFonts w:ascii="Times New Roman" w:hAnsi="Times New Roman" w:cs="Times New Roman"/>
        </w:rPr>
        <w:t xml:space="preserve">tänka </w:t>
      </w:r>
      <w:r>
        <w:rPr>
          <w:rFonts w:ascii="Times New Roman" w:hAnsi="Times New Roman" w:cs="Times New Roman"/>
        </w:rPr>
        <w:t xml:space="preserve">på </w:t>
      </w:r>
      <w:r w:rsidR="006F1CBE">
        <w:rPr>
          <w:rFonts w:ascii="Times New Roman" w:hAnsi="Times New Roman" w:cs="Times New Roman"/>
        </w:rPr>
        <w:t>miljö</w:t>
      </w:r>
      <w:r>
        <w:rPr>
          <w:rFonts w:ascii="Times New Roman" w:hAnsi="Times New Roman" w:cs="Times New Roman"/>
        </w:rPr>
        <w:t>n</w:t>
      </w:r>
      <w:r w:rsidR="006F1CBE">
        <w:rPr>
          <w:rFonts w:ascii="Times New Roman" w:hAnsi="Times New Roman" w:cs="Times New Roman"/>
        </w:rPr>
        <w:t xml:space="preserve"> vid klädesinköp inom styrelsen</w:t>
      </w:r>
      <w:r>
        <w:rPr>
          <w:rFonts w:ascii="Times New Roman" w:hAnsi="Times New Roman" w:cs="Times New Roman"/>
        </w:rPr>
        <w:t xml:space="preserve"> </w:t>
      </w:r>
    </w:p>
    <w:p w14:paraId="39005B50" w14:textId="77777777" w:rsidR="006F1CBE" w:rsidRPr="001F004C" w:rsidRDefault="006F1CBE" w:rsidP="006F1CBE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</w:p>
    <w:p w14:paraId="69590C89" w14:textId="77777777" w:rsidR="00A304FA" w:rsidRDefault="00A304FA" w:rsidP="00A304FA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3E570D">
        <w:rPr>
          <w:rFonts w:ascii="Times New Roman" w:hAnsi="Times New Roman" w:cs="Times New Roman"/>
          <w:b/>
        </w:rPr>
        <w:t>Trälpunkt</w:t>
      </w:r>
      <w:r w:rsidRPr="001F004C">
        <w:rPr>
          <w:rFonts w:ascii="Times New Roman" w:hAnsi="Times New Roman" w:cs="Times New Roman"/>
        </w:rPr>
        <w:t xml:space="preserve">: </w:t>
      </w:r>
    </w:p>
    <w:p w14:paraId="1842E014" w14:textId="05879E6B" w:rsidR="004A06B5" w:rsidRDefault="006F1CBE" w:rsidP="004A06B5">
      <w:pPr>
        <w:pStyle w:val="Liststycke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relsens aktivitet ligger före Få</w:t>
      </w:r>
      <w:r w:rsidR="002D5149">
        <w:rPr>
          <w:rFonts w:ascii="Times New Roman" w:hAnsi="Times New Roman" w:cs="Times New Roman"/>
        </w:rPr>
        <w:t>ngarna på campus den 25/8-2016</w:t>
      </w:r>
    </w:p>
    <w:p w14:paraId="590B0661" w14:textId="5DE31604" w:rsidR="002D5149" w:rsidRDefault="002D5149" w:rsidP="004A06B5">
      <w:pPr>
        <w:pStyle w:val="Liststycke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ångarna på campus är den 27/8-2016 </w:t>
      </w:r>
    </w:p>
    <w:p w14:paraId="0D427DEE" w14:textId="40562572" w:rsidR="009B13DF" w:rsidRDefault="009B13DF" w:rsidP="004A06B5">
      <w:pPr>
        <w:pStyle w:val="Liststycke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yrelsen får ett uppslag (två sidor) i </w:t>
      </w:r>
      <w:proofErr w:type="spellStart"/>
      <w:r>
        <w:rPr>
          <w:rFonts w:ascii="Times New Roman" w:hAnsi="Times New Roman" w:cs="Times New Roman"/>
        </w:rPr>
        <w:t>Nolleboke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75B52E2" w14:textId="77777777" w:rsidR="002D5149" w:rsidRPr="002D5149" w:rsidRDefault="002D5149" w:rsidP="002D5149">
      <w:pPr>
        <w:spacing w:line="276" w:lineRule="auto"/>
        <w:ind w:left="1440"/>
        <w:rPr>
          <w:rFonts w:ascii="Times New Roman" w:hAnsi="Times New Roman" w:cs="Times New Roman"/>
        </w:rPr>
      </w:pPr>
    </w:p>
    <w:p w14:paraId="589B1FDA" w14:textId="77777777" w:rsidR="00A304FA" w:rsidRDefault="00A304FA" w:rsidP="00A304FA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röjorna</w:t>
      </w:r>
      <w:r w:rsidRPr="00A304FA">
        <w:rPr>
          <w:rFonts w:ascii="Times New Roman" w:hAnsi="Times New Roman" w:cs="Times New Roman"/>
        </w:rPr>
        <w:t>:</w:t>
      </w:r>
    </w:p>
    <w:p w14:paraId="539DDCCB" w14:textId="2142F001" w:rsidR="004A06B5" w:rsidRDefault="005D21D5" w:rsidP="002A595E">
      <w:pPr>
        <w:pStyle w:val="Liststycke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 av färg</w:t>
      </w:r>
      <w:r w:rsidR="009B13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9B13DF">
        <w:rPr>
          <w:rFonts w:ascii="Times New Roman" w:hAnsi="Times New Roman" w:cs="Times New Roman"/>
        </w:rPr>
        <w:t>anting</w:t>
      </w:r>
      <w:r>
        <w:rPr>
          <w:rFonts w:ascii="Times New Roman" w:hAnsi="Times New Roman" w:cs="Times New Roman"/>
        </w:rPr>
        <w:t xml:space="preserve">en mörkgrå eller svart </w:t>
      </w:r>
      <w:proofErr w:type="spellStart"/>
      <w:r>
        <w:rPr>
          <w:rFonts w:ascii="Times New Roman" w:hAnsi="Times New Roman" w:cs="Times New Roman"/>
        </w:rPr>
        <w:t>luvtröja</w:t>
      </w:r>
      <w:proofErr w:type="spellEnd"/>
      <w:r>
        <w:rPr>
          <w:rFonts w:ascii="Times New Roman" w:hAnsi="Times New Roman" w:cs="Times New Roman"/>
        </w:rPr>
        <w:t>)</w:t>
      </w:r>
    </w:p>
    <w:p w14:paraId="428A608D" w14:textId="51A6DB10" w:rsidR="002440F6" w:rsidRDefault="002440F6" w:rsidP="002440F6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relsen beslutar</w:t>
      </w:r>
    </w:p>
    <w:p w14:paraId="50F8C480" w14:textId="1563E402" w:rsidR="002440F6" w:rsidRPr="002440F6" w:rsidRDefault="002440F6" w:rsidP="002440F6">
      <w:pPr>
        <w:pStyle w:val="Liststycke"/>
        <w:numPr>
          <w:ilvl w:val="1"/>
          <w:numId w:val="3"/>
        </w:numPr>
        <w:spacing w:line="276" w:lineRule="auto"/>
        <w:rPr>
          <w:rFonts w:ascii="Times New Roman" w:hAnsi="Times New Roman" w:cs="Times New Roman"/>
        </w:rPr>
      </w:pPr>
      <w:r w:rsidRPr="002440F6">
        <w:rPr>
          <w:rFonts w:ascii="Times New Roman" w:hAnsi="Times New Roman" w:cs="Times New Roman"/>
          <w:b/>
        </w:rPr>
        <w:t>At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D21D5">
        <w:rPr>
          <w:rFonts w:ascii="Times New Roman" w:hAnsi="Times New Roman" w:cs="Times New Roman"/>
        </w:rPr>
        <w:t xml:space="preserve"> välja</w:t>
      </w:r>
      <w:r w:rsidRPr="002440F6">
        <w:rPr>
          <w:rFonts w:ascii="Times New Roman" w:hAnsi="Times New Roman" w:cs="Times New Roman"/>
        </w:rPr>
        <w:t xml:space="preserve"> mörkgrå </w:t>
      </w:r>
      <w:proofErr w:type="spellStart"/>
      <w:r w:rsidRPr="002440F6">
        <w:rPr>
          <w:rFonts w:ascii="Times New Roman" w:hAnsi="Times New Roman" w:cs="Times New Roman"/>
        </w:rPr>
        <w:t>l</w:t>
      </w:r>
      <w:r w:rsidR="005D21D5">
        <w:rPr>
          <w:rFonts w:ascii="Times New Roman" w:hAnsi="Times New Roman" w:cs="Times New Roman"/>
        </w:rPr>
        <w:t>uvtröja</w:t>
      </w:r>
      <w:proofErr w:type="spellEnd"/>
      <w:r w:rsidR="005D21D5">
        <w:rPr>
          <w:rFonts w:ascii="Times New Roman" w:hAnsi="Times New Roman" w:cs="Times New Roman"/>
        </w:rPr>
        <w:t xml:space="preserve"> och om inte denna finns </w:t>
      </w:r>
      <w:r w:rsidRPr="002440F6">
        <w:rPr>
          <w:rFonts w:ascii="Times New Roman" w:hAnsi="Times New Roman" w:cs="Times New Roman"/>
        </w:rPr>
        <w:t xml:space="preserve">så väljer vi svart </w:t>
      </w:r>
    </w:p>
    <w:p w14:paraId="72974853" w14:textId="07DC8F09" w:rsidR="002440F6" w:rsidRDefault="005D21D5" w:rsidP="002440F6">
      <w:pPr>
        <w:pStyle w:val="Liststycke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 </w:t>
      </w:r>
      <w:proofErr w:type="spellStart"/>
      <w:r w:rsidR="002440F6">
        <w:rPr>
          <w:rFonts w:ascii="Times New Roman" w:hAnsi="Times New Roman" w:cs="Times New Roman"/>
        </w:rPr>
        <w:t>StuFF</w:t>
      </w:r>
      <w:r w:rsidR="001165E8">
        <w:rPr>
          <w:rFonts w:ascii="Times New Roman" w:hAnsi="Times New Roman" w:cs="Times New Roman"/>
        </w:rPr>
        <w:t>:s</w:t>
      </w:r>
      <w:proofErr w:type="spellEnd"/>
      <w:r w:rsidR="001165E8">
        <w:rPr>
          <w:rFonts w:ascii="Times New Roman" w:hAnsi="Times New Roman" w:cs="Times New Roman"/>
        </w:rPr>
        <w:t xml:space="preserve"> logga</w:t>
      </w:r>
      <w:r>
        <w:rPr>
          <w:rFonts w:ascii="Times New Roman" w:hAnsi="Times New Roman" w:cs="Times New Roman"/>
        </w:rPr>
        <w:t xml:space="preserve"> om vi ska ha den på armen eller bröstet</w:t>
      </w:r>
    </w:p>
    <w:p w14:paraId="62815C6F" w14:textId="729482D0" w:rsidR="002440F6" w:rsidRDefault="002440F6" w:rsidP="002440F6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relsen beslutar</w:t>
      </w:r>
    </w:p>
    <w:p w14:paraId="40CFA49A" w14:textId="147442EA" w:rsidR="002440F6" w:rsidRDefault="002440F6" w:rsidP="002440F6">
      <w:pPr>
        <w:pStyle w:val="Liststycke"/>
        <w:numPr>
          <w:ilvl w:val="1"/>
          <w:numId w:val="3"/>
        </w:numPr>
        <w:spacing w:line="276" w:lineRule="auto"/>
        <w:rPr>
          <w:rFonts w:ascii="Times New Roman" w:hAnsi="Times New Roman" w:cs="Times New Roman"/>
        </w:rPr>
      </w:pPr>
      <w:r w:rsidRPr="002440F6">
        <w:rPr>
          <w:rFonts w:ascii="Times New Roman" w:hAnsi="Times New Roman" w:cs="Times New Roman"/>
          <w:b/>
        </w:rPr>
        <w:t>Att</w:t>
      </w:r>
      <w:r w:rsidRPr="002440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  <w:t xml:space="preserve">ha </w:t>
      </w:r>
      <w:proofErr w:type="spellStart"/>
      <w:r>
        <w:rPr>
          <w:rFonts w:ascii="Times New Roman" w:hAnsi="Times New Roman" w:cs="Times New Roman"/>
        </w:rPr>
        <w:t>StuFF</w:t>
      </w:r>
      <w:r w:rsidR="001165E8">
        <w:rPr>
          <w:rFonts w:ascii="Times New Roman" w:hAnsi="Times New Roman" w:cs="Times New Roman"/>
        </w:rPr>
        <w:t>:s</w:t>
      </w:r>
      <w:proofErr w:type="spellEnd"/>
      <w:r w:rsidR="001165E8">
        <w:rPr>
          <w:rFonts w:ascii="Times New Roman" w:hAnsi="Times New Roman" w:cs="Times New Roman"/>
        </w:rPr>
        <w:t xml:space="preserve"> logga</w:t>
      </w:r>
      <w:r>
        <w:rPr>
          <w:rFonts w:ascii="Times New Roman" w:hAnsi="Times New Roman" w:cs="Times New Roman"/>
        </w:rPr>
        <w:t xml:space="preserve"> på armen</w:t>
      </w:r>
    </w:p>
    <w:p w14:paraId="7A0EBA39" w14:textId="7D12AF79" w:rsidR="002440F6" w:rsidRDefault="005D21D5" w:rsidP="002440F6">
      <w:pPr>
        <w:pStyle w:val="Liststycke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 av t</w:t>
      </w:r>
      <w:r w:rsidR="002440F6">
        <w:rPr>
          <w:rFonts w:ascii="Times New Roman" w:hAnsi="Times New Roman" w:cs="Times New Roman"/>
        </w:rPr>
        <w:t>ext</w:t>
      </w:r>
      <w:r w:rsidR="005302A2">
        <w:rPr>
          <w:rFonts w:ascii="Times New Roman" w:hAnsi="Times New Roman" w:cs="Times New Roman"/>
        </w:rPr>
        <w:t xml:space="preserve"> och bild</w:t>
      </w:r>
      <w:r w:rsidR="002440F6">
        <w:rPr>
          <w:rFonts w:ascii="Times New Roman" w:hAnsi="Times New Roman" w:cs="Times New Roman"/>
        </w:rPr>
        <w:t xml:space="preserve"> på ryggen</w:t>
      </w:r>
    </w:p>
    <w:p w14:paraId="1E80B27B" w14:textId="77777777" w:rsidR="002440F6" w:rsidRDefault="002440F6" w:rsidP="002440F6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relsen beslutar</w:t>
      </w:r>
    </w:p>
    <w:p w14:paraId="09AE6946" w14:textId="7F4AC110" w:rsidR="003A7868" w:rsidRDefault="002440F6" w:rsidP="002440F6">
      <w:pPr>
        <w:pStyle w:val="Liststycke"/>
        <w:numPr>
          <w:ilvl w:val="1"/>
          <w:numId w:val="3"/>
        </w:numPr>
        <w:spacing w:line="276" w:lineRule="auto"/>
        <w:rPr>
          <w:rFonts w:ascii="Times New Roman" w:hAnsi="Times New Roman" w:cs="Times New Roman"/>
        </w:rPr>
      </w:pPr>
      <w:r w:rsidRPr="002440F6">
        <w:rPr>
          <w:rFonts w:ascii="Times New Roman" w:hAnsi="Times New Roman" w:cs="Times New Roman"/>
          <w:b/>
        </w:rPr>
        <w:t>Att</w:t>
      </w:r>
      <w:r w:rsidR="003A7868">
        <w:rPr>
          <w:rFonts w:ascii="Times New Roman" w:hAnsi="Times New Roman" w:cs="Times New Roman"/>
          <w:b/>
        </w:rPr>
        <w:tab/>
      </w:r>
      <w:r w:rsidR="003A7868">
        <w:rPr>
          <w:rFonts w:ascii="Times New Roman" w:hAnsi="Times New Roman" w:cs="Times New Roman"/>
          <w:b/>
        </w:rPr>
        <w:tab/>
      </w:r>
      <w:r w:rsidR="003A7868" w:rsidRPr="003A7868">
        <w:rPr>
          <w:rFonts w:ascii="Times New Roman" w:hAnsi="Times New Roman" w:cs="Times New Roman"/>
        </w:rPr>
        <w:t xml:space="preserve">ha </w:t>
      </w:r>
      <w:r w:rsidR="005302A2">
        <w:rPr>
          <w:rFonts w:ascii="Times New Roman" w:hAnsi="Times New Roman" w:cs="Times New Roman"/>
        </w:rPr>
        <w:t>texten ”</w:t>
      </w:r>
      <w:r w:rsidR="003A7868" w:rsidRPr="003A7868">
        <w:rPr>
          <w:rFonts w:ascii="Times New Roman" w:hAnsi="Times New Roman" w:cs="Times New Roman"/>
        </w:rPr>
        <w:t>socionomsektionen</w:t>
      </w:r>
      <w:r w:rsidR="005302A2">
        <w:rPr>
          <w:rFonts w:ascii="Times New Roman" w:hAnsi="Times New Roman" w:cs="Times New Roman"/>
        </w:rPr>
        <w:t xml:space="preserve">” </w:t>
      </w:r>
      <w:r w:rsidR="003A7868" w:rsidRPr="003A7868">
        <w:rPr>
          <w:rFonts w:ascii="Times New Roman" w:hAnsi="Times New Roman" w:cs="Times New Roman"/>
        </w:rPr>
        <w:t>på ryggen och bilden på stegen</w:t>
      </w:r>
    </w:p>
    <w:p w14:paraId="55B096C2" w14:textId="4FBA3717" w:rsidR="002440F6" w:rsidRDefault="005D21D5" w:rsidP="003A7868">
      <w:pPr>
        <w:pStyle w:val="Liststycke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 av t</w:t>
      </w:r>
      <w:r w:rsidR="003A7868">
        <w:rPr>
          <w:rFonts w:ascii="Times New Roman" w:hAnsi="Times New Roman" w:cs="Times New Roman"/>
        </w:rPr>
        <w:t>ext på bröstet</w:t>
      </w:r>
    </w:p>
    <w:p w14:paraId="3621A268" w14:textId="073328D5" w:rsidR="003A7868" w:rsidRDefault="003A7868" w:rsidP="003A7868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relsen beslutar</w:t>
      </w:r>
    </w:p>
    <w:p w14:paraId="5D2C4A81" w14:textId="0E98B0E4" w:rsidR="003A7868" w:rsidRDefault="003A7868" w:rsidP="003A7868">
      <w:pPr>
        <w:pStyle w:val="Liststycke"/>
        <w:numPr>
          <w:ilvl w:val="1"/>
          <w:numId w:val="3"/>
        </w:numPr>
        <w:spacing w:line="276" w:lineRule="auto"/>
        <w:rPr>
          <w:rFonts w:ascii="Times New Roman" w:hAnsi="Times New Roman" w:cs="Times New Roman"/>
        </w:rPr>
      </w:pPr>
      <w:r w:rsidRPr="003A7868">
        <w:rPr>
          <w:rFonts w:ascii="Times New Roman" w:hAnsi="Times New Roman" w:cs="Times New Roman"/>
          <w:b/>
        </w:rPr>
        <w:t>At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a </w:t>
      </w:r>
      <w:r w:rsidR="005D21D5">
        <w:rPr>
          <w:rFonts w:ascii="Times New Roman" w:hAnsi="Times New Roman" w:cs="Times New Roman"/>
        </w:rPr>
        <w:t>texten ”styrelsen”</w:t>
      </w:r>
      <w:r>
        <w:rPr>
          <w:rFonts w:ascii="Times New Roman" w:hAnsi="Times New Roman" w:cs="Times New Roman"/>
        </w:rPr>
        <w:t xml:space="preserve"> på bröstet</w:t>
      </w:r>
    </w:p>
    <w:p w14:paraId="195C1534" w14:textId="234645B5" w:rsidR="001165E8" w:rsidRDefault="005D21D5" w:rsidP="005302A2">
      <w:pPr>
        <w:pStyle w:val="Liststycke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 av b</w:t>
      </w:r>
      <w:r w:rsidR="005302A2">
        <w:rPr>
          <w:rFonts w:ascii="Times New Roman" w:hAnsi="Times New Roman" w:cs="Times New Roman"/>
        </w:rPr>
        <w:t>udget</w:t>
      </w:r>
    </w:p>
    <w:p w14:paraId="723968AB" w14:textId="3CAE6762" w:rsidR="005302A2" w:rsidRDefault="005302A2" w:rsidP="005302A2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yrelsen beslutar </w:t>
      </w:r>
    </w:p>
    <w:p w14:paraId="5CE44816" w14:textId="5CF3C7BF" w:rsidR="005302A2" w:rsidRDefault="005302A2" w:rsidP="005302A2">
      <w:pPr>
        <w:pStyle w:val="Liststycke"/>
        <w:numPr>
          <w:ilvl w:val="1"/>
          <w:numId w:val="3"/>
        </w:numPr>
        <w:spacing w:line="276" w:lineRule="auto"/>
        <w:rPr>
          <w:rFonts w:ascii="Times New Roman" w:hAnsi="Times New Roman" w:cs="Times New Roman"/>
        </w:rPr>
      </w:pPr>
      <w:r w:rsidRPr="005302A2">
        <w:rPr>
          <w:rFonts w:ascii="Times New Roman" w:hAnsi="Times New Roman" w:cs="Times New Roman"/>
          <w:b/>
        </w:rPr>
        <w:t>Att</w:t>
      </w:r>
      <w:r w:rsidRPr="005302A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 w:rsidR="005D21D5">
        <w:rPr>
          <w:rFonts w:ascii="Times New Roman" w:hAnsi="Times New Roman" w:cs="Times New Roman"/>
        </w:rPr>
        <w:t xml:space="preserve">lägga </w:t>
      </w:r>
      <w:r>
        <w:rPr>
          <w:rFonts w:ascii="Times New Roman" w:hAnsi="Times New Roman" w:cs="Times New Roman"/>
        </w:rPr>
        <w:t xml:space="preserve">max 6000 kr </w:t>
      </w:r>
      <w:r w:rsidR="005D21D5">
        <w:rPr>
          <w:rFonts w:ascii="Times New Roman" w:hAnsi="Times New Roman" w:cs="Times New Roman"/>
        </w:rPr>
        <w:t>på styrelsetröjor</w:t>
      </w:r>
    </w:p>
    <w:p w14:paraId="77DF8E4A" w14:textId="6A58B6D3" w:rsidR="005302A2" w:rsidRDefault="005D21D5" w:rsidP="005302A2">
      <w:pPr>
        <w:pStyle w:val="Liststycke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 av a</w:t>
      </w:r>
      <w:r w:rsidR="005302A2">
        <w:rPr>
          <w:rFonts w:ascii="Times New Roman" w:hAnsi="Times New Roman" w:cs="Times New Roman"/>
        </w:rPr>
        <w:t xml:space="preserve">nsvariga för beställningen </w:t>
      </w:r>
    </w:p>
    <w:p w14:paraId="3353488B" w14:textId="4DB7BAD4" w:rsidR="005302A2" w:rsidRDefault="005302A2" w:rsidP="005302A2">
      <w:pPr>
        <w:pStyle w:val="Liststycke"/>
        <w:spacing w:line="276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relsen beslutar</w:t>
      </w:r>
    </w:p>
    <w:p w14:paraId="753A03FB" w14:textId="3B3374DD" w:rsidR="005302A2" w:rsidRPr="005302A2" w:rsidRDefault="005302A2" w:rsidP="005302A2">
      <w:pPr>
        <w:pStyle w:val="Liststycke"/>
        <w:numPr>
          <w:ilvl w:val="1"/>
          <w:numId w:val="3"/>
        </w:numPr>
        <w:spacing w:line="276" w:lineRule="auto"/>
        <w:rPr>
          <w:rFonts w:ascii="Times New Roman" w:hAnsi="Times New Roman" w:cs="Times New Roman"/>
        </w:rPr>
      </w:pPr>
      <w:r w:rsidRPr="005302A2">
        <w:rPr>
          <w:rFonts w:ascii="Times New Roman" w:hAnsi="Times New Roman" w:cs="Times New Roman"/>
          <w:b/>
        </w:rPr>
        <w:t>At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iv och Richard är ansvariga för beställningen </w:t>
      </w:r>
    </w:p>
    <w:p w14:paraId="3FBE7367" w14:textId="2D77F7F9" w:rsidR="004A06B5" w:rsidRPr="001165E8" w:rsidRDefault="004A06B5" w:rsidP="001165E8">
      <w:pPr>
        <w:spacing w:line="276" w:lineRule="auto"/>
        <w:rPr>
          <w:rFonts w:ascii="Times New Roman" w:hAnsi="Times New Roman" w:cs="Times New Roman"/>
        </w:rPr>
      </w:pPr>
    </w:p>
    <w:p w14:paraId="085E01BA" w14:textId="77777777" w:rsidR="00A304FA" w:rsidRPr="004A06B5" w:rsidRDefault="00A304FA" w:rsidP="00A304FA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ktionernas dag:</w:t>
      </w:r>
    </w:p>
    <w:p w14:paraId="1974DEBE" w14:textId="11C4F63E" w:rsidR="004A06B5" w:rsidRDefault="005D21D5" w:rsidP="004A06B5">
      <w:pPr>
        <w:pStyle w:val="Liststycke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Äger rum d</w:t>
      </w:r>
      <w:r w:rsidR="00CE6EA5">
        <w:rPr>
          <w:rFonts w:ascii="Times New Roman" w:hAnsi="Times New Roman" w:cs="Times New Roman"/>
        </w:rPr>
        <w:t xml:space="preserve">en 14 april 2016, kl. 11-15 </w:t>
      </w:r>
      <w:proofErr w:type="spellStart"/>
      <w:r w:rsidR="00CE6EA5">
        <w:rPr>
          <w:rFonts w:ascii="Times New Roman" w:hAnsi="Times New Roman" w:cs="Times New Roman"/>
        </w:rPr>
        <w:t>mellanhusen</w:t>
      </w:r>
      <w:proofErr w:type="spellEnd"/>
      <w:r w:rsidR="00CE6EA5">
        <w:rPr>
          <w:rFonts w:ascii="Times New Roman" w:hAnsi="Times New Roman" w:cs="Times New Roman"/>
        </w:rPr>
        <w:t xml:space="preserve"> och sen är det pub på Trappan </w:t>
      </w:r>
    </w:p>
    <w:p w14:paraId="0EED8366" w14:textId="48D6AA15" w:rsidR="00E4395B" w:rsidRPr="00A304FA" w:rsidRDefault="00E4395B" w:rsidP="004A06B5">
      <w:pPr>
        <w:pStyle w:val="Liststycke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riva i INSEKT-gruppen på </w:t>
      </w:r>
      <w:proofErr w:type="spellStart"/>
      <w:r>
        <w:rPr>
          <w:rFonts w:ascii="Times New Roman" w:hAnsi="Times New Roman" w:cs="Times New Roman"/>
        </w:rPr>
        <w:t>facebook</w:t>
      </w:r>
      <w:proofErr w:type="spellEnd"/>
      <w:r>
        <w:rPr>
          <w:rFonts w:ascii="Times New Roman" w:hAnsi="Times New Roman" w:cs="Times New Roman"/>
        </w:rPr>
        <w:t xml:space="preserve"> för att se vad andra sektioner planerar</w:t>
      </w:r>
    </w:p>
    <w:p w14:paraId="3391CBE8" w14:textId="77777777" w:rsidR="00A304FA" w:rsidRPr="00A304FA" w:rsidRDefault="00A304FA" w:rsidP="00A304FA">
      <w:pPr>
        <w:pStyle w:val="Liststycke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A304FA">
        <w:rPr>
          <w:rFonts w:ascii="Times New Roman" w:hAnsi="Times New Roman" w:cs="Times New Roman"/>
        </w:rPr>
        <w:t>Övrigt</w:t>
      </w:r>
    </w:p>
    <w:p w14:paraId="7B48558D" w14:textId="1F0C6623" w:rsidR="00A304FA" w:rsidRDefault="00A304FA" w:rsidP="00A304FA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sstart</w:t>
      </w:r>
      <w:r w:rsidR="002D5149">
        <w:rPr>
          <w:rFonts w:ascii="Times New Roman" w:hAnsi="Times New Roman" w:cs="Times New Roman"/>
        </w:rPr>
        <w:t>: sker vecka 33</w:t>
      </w:r>
      <w:r w:rsidR="005D21D5">
        <w:rPr>
          <w:rFonts w:ascii="Times New Roman" w:hAnsi="Times New Roman" w:cs="Times New Roman"/>
        </w:rPr>
        <w:t xml:space="preserve"> (omtentaveckan) och kursstart</w:t>
      </w:r>
      <w:r w:rsidR="002D5149">
        <w:rPr>
          <w:rFonts w:ascii="Times New Roman" w:hAnsi="Times New Roman" w:cs="Times New Roman"/>
        </w:rPr>
        <w:t xml:space="preserve"> sker vecka 34</w:t>
      </w:r>
    </w:p>
    <w:p w14:paraId="1700A41D" w14:textId="0EA4A88E" w:rsidR="002D5149" w:rsidRDefault="002D5149" w:rsidP="002D5149">
      <w:pPr>
        <w:pStyle w:val="Liststycke"/>
        <w:spacing w:line="276" w:lineRule="auto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lle</w:t>
      </w:r>
      <w:proofErr w:type="spellEnd"/>
      <w:r>
        <w:rPr>
          <w:rFonts w:ascii="Times New Roman" w:hAnsi="Times New Roman" w:cs="Times New Roman"/>
        </w:rPr>
        <w:t xml:space="preserve">-P börjar den 22 augusti men Societeten tjuvstartar den 19 augusti </w:t>
      </w:r>
    </w:p>
    <w:p w14:paraId="2106ECFF" w14:textId="65E55451" w:rsidR="00A304FA" w:rsidRDefault="00A304FA" w:rsidP="00A304FA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lemmar i socionomforum</w:t>
      </w:r>
      <w:r w:rsidR="00421A5E">
        <w:rPr>
          <w:rFonts w:ascii="Times New Roman" w:hAnsi="Times New Roman" w:cs="Times New Roman"/>
        </w:rPr>
        <w:t>:</w:t>
      </w:r>
      <w:r w:rsidR="0013263B">
        <w:rPr>
          <w:rFonts w:ascii="Times New Roman" w:hAnsi="Times New Roman" w:cs="Times New Roman"/>
        </w:rPr>
        <w:t xml:space="preserve"> </w:t>
      </w:r>
      <w:r w:rsidR="00B63F12">
        <w:rPr>
          <w:rFonts w:ascii="Times New Roman" w:hAnsi="Times New Roman" w:cs="Times New Roman"/>
        </w:rPr>
        <w:t>Socionomforum är tänkt för de studenter</w:t>
      </w:r>
      <w:r w:rsidR="0013263B">
        <w:rPr>
          <w:rFonts w:ascii="Times New Roman" w:hAnsi="Times New Roman" w:cs="Times New Roman"/>
        </w:rPr>
        <w:t xml:space="preserve"> som pluggar socionom</w:t>
      </w:r>
      <w:r w:rsidR="00B63F12">
        <w:rPr>
          <w:rFonts w:ascii="Times New Roman" w:hAnsi="Times New Roman" w:cs="Times New Roman"/>
        </w:rPr>
        <w:t xml:space="preserve"> vid Linköpings universitet. D</w:t>
      </w:r>
      <w:r w:rsidR="0013263B">
        <w:rPr>
          <w:rFonts w:ascii="Times New Roman" w:hAnsi="Times New Roman" w:cs="Times New Roman"/>
        </w:rPr>
        <w:t>e personer som gör inlägg och inte t</w:t>
      </w:r>
      <w:r w:rsidR="00B63F12">
        <w:rPr>
          <w:rFonts w:ascii="Times New Roman" w:hAnsi="Times New Roman" w:cs="Times New Roman"/>
        </w:rPr>
        <w:t xml:space="preserve">illhör universitet bör tas bort. </w:t>
      </w:r>
    </w:p>
    <w:p w14:paraId="21BEC655" w14:textId="161C2850" w:rsidR="00A304FA" w:rsidRDefault="00A304FA" w:rsidP="00A304FA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opbox</w:t>
      </w:r>
      <w:proofErr w:type="spellEnd"/>
      <w:r>
        <w:rPr>
          <w:rFonts w:ascii="Times New Roman" w:hAnsi="Times New Roman" w:cs="Times New Roman"/>
        </w:rPr>
        <w:t xml:space="preserve"> och mail</w:t>
      </w:r>
      <w:r w:rsidR="00E4395B">
        <w:rPr>
          <w:rFonts w:ascii="Times New Roman" w:hAnsi="Times New Roman" w:cs="Times New Roman"/>
        </w:rPr>
        <w:t xml:space="preserve">: ta bort </w:t>
      </w:r>
      <w:proofErr w:type="spellStart"/>
      <w:r w:rsidR="00E4395B">
        <w:rPr>
          <w:rFonts w:ascii="Times New Roman" w:hAnsi="Times New Roman" w:cs="Times New Roman"/>
        </w:rPr>
        <w:t>dropboxen</w:t>
      </w:r>
      <w:proofErr w:type="spellEnd"/>
      <w:r w:rsidR="00E4395B">
        <w:rPr>
          <w:rFonts w:ascii="Times New Roman" w:hAnsi="Times New Roman" w:cs="Times New Roman"/>
        </w:rPr>
        <w:t xml:space="preserve"> då allt viktigt ligger på driven </w:t>
      </w:r>
    </w:p>
    <w:p w14:paraId="2ECB8099" w14:textId="25D1739C" w:rsidR="00A304FA" w:rsidRDefault="00A304FA" w:rsidP="00A304FA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grafering</w:t>
      </w:r>
      <w:r w:rsidR="00421A5E">
        <w:rPr>
          <w:rFonts w:ascii="Times New Roman" w:hAnsi="Times New Roman" w:cs="Times New Roman"/>
        </w:rPr>
        <w:t xml:space="preserve">: </w:t>
      </w:r>
      <w:r w:rsidR="00B63F12">
        <w:rPr>
          <w:rFonts w:ascii="Times New Roman" w:hAnsi="Times New Roman" w:cs="Times New Roman"/>
        </w:rPr>
        <w:t xml:space="preserve">sker </w:t>
      </w:r>
      <w:r w:rsidR="00421A5E">
        <w:rPr>
          <w:rFonts w:ascii="Times New Roman" w:hAnsi="Times New Roman" w:cs="Times New Roman"/>
        </w:rPr>
        <w:t>den 11 april kl. 15:00</w:t>
      </w:r>
      <w:r w:rsidR="00B63F12">
        <w:rPr>
          <w:rFonts w:ascii="Times New Roman" w:hAnsi="Times New Roman" w:cs="Times New Roman"/>
        </w:rPr>
        <w:t xml:space="preserve"> i de svarta socionomtröjorna (t-shirts)</w:t>
      </w:r>
    </w:p>
    <w:p w14:paraId="50113FA1" w14:textId="297B1827" w:rsidR="00A304FA" w:rsidRDefault="00A304FA" w:rsidP="00A304FA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tion i klasserna</w:t>
      </w:r>
      <w:r w:rsidR="00421A5E">
        <w:rPr>
          <w:rFonts w:ascii="Times New Roman" w:hAnsi="Times New Roman" w:cs="Times New Roman"/>
        </w:rPr>
        <w:t xml:space="preserve">: väntar med detta tills tröjorna kommer  </w:t>
      </w:r>
    </w:p>
    <w:p w14:paraId="3020B2A8" w14:textId="3763F615" w:rsidR="00CC7549" w:rsidRPr="00CC7549" w:rsidRDefault="00421A5E" w:rsidP="00CC7549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rådet: de </w:t>
      </w:r>
      <w:r w:rsidR="00B63F12">
        <w:rPr>
          <w:rFonts w:ascii="Times New Roman" w:hAnsi="Times New Roman" w:cs="Times New Roman"/>
        </w:rPr>
        <w:t>som vill få gå och UB bör gå</w:t>
      </w:r>
    </w:p>
    <w:p w14:paraId="40C2D95B" w14:textId="77777777" w:rsidR="00A304FA" w:rsidRDefault="00A304FA" w:rsidP="00A304FA">
      <w:pPr>
        <w:spacing w:line="276" w:lineRule="auto"/>
        <w:rPr>
          <w:rFonts w:ascii="Times New Roman" w:hAnsi="Times New Roman" w:cs="Times New Roman"/>
        </w:rPr>
      </w:pPr>
    </w:p>
    <w:p w14:paraId="0E19580C" w14:textId="77777777" w:rsidR="00A304FA" w:rsidRPr="00A304FA" w:rsidRDefault="00A304FA" w:rsidP="00A304FA">
      <w:pPr>
        <w:pStyle w:val="Liststycke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A304FA">
        <w:rPr>
          <w:rFonts w:ascii="Times New Roman" w:hAnsi="Times New Roman" w:cs="Times New Roman"/>
        </w:rPr>
        <w:t>Avklarat</w:t>
      </w:r>
    </w:p>
    <w:p w14:paraId="7D536B9E" w14:textId="20929C6B" w:rsidR="00A304FA" w:rsidRDefault="00A304FA" w:rsidP="00A304FA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tskottshäng</w:t>
      </w:r>
      <w:proofErr w:type="spellEnd"/>
      <w:r>
        <w:rPr>
          <w:rFonts w:ascii="Times New Roman" w:hAnsi="Times New Roman" w:cs="Times New Roman"/>
        </w:rPr>
        <w:t>/pub</w:t>
      </w:r>
      <w:r w:rsidR="00E4395B">
        <w:rPr>
          <w:rFonts w:ascii="Times New Roman" w:hAnsi="Times New Roman" w:cs="Times New Roman"/>
        </w:rPr>
        <w:t>: roligt med lekar, kul att ut</w:t>
      </w:r>
      <w:r w:rsidR="00B63F12">
        <w:rPr>
          <w:rFonts w:ascii="Times New Roman" w:hAnsi="Times New Roman" w:cs="Times New Roman"/>
        </w:rPr>
        <w:t>skotten var med och ville umgås, mycket</w:t>
      </w:r>
      <w:r w:rsidR="00E4395B">
        <w:rPr>
          <w:rFonts w:ascii="Times New Roman" w:hAnsi="Times New Roman" w:cs="Times New Roman"/>
        </w:rPr>
        <w:t xml:space="preserve"> trevligt</w:t>
      </w:r>
    </w:p>
    <w:p w14:paraId="6E47D326" w14:textId="5407B7D0" w:rsidR="00E4395B" w:rsidRDefault="00B63F12" w:rsidP="00A304FA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ålet är att u</w:t>
      </w:r>
      <w:r w:rsidR="00E4395B">
        <w:rPr>
          <w:rFonts w:ascii="Times New Roman" w:hAnsi="Times New Roman" w:cs="Times New Roman"/>
        </w:rPr>
        <w:t>mgås mer frekvent för ett bra framtida samarbete</w:t>
      </w:r>
    </w:p>
    <w:p w14:paraId="3006661A" w14:textId="0087C186" w:rsidR="00E4395B" w:rsidRDefault="00E4395B" w:rsidP="00A304FA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skottsmöte efter medlemsmötet i maj?</w:t>
      </w:r>
    </w:p>
    <w:p w14:paraId="04549380" w14:textId="77777777" w:rsidR="00A304FA" w:rsidRDefault="00A304FA" w:rsidP="00A304FA">
      <w:pPr>
        <w:spacing w:line="276" w:lineRule="auto"/>
        <w:rPr>
          <w:rFonts w:ascii="Times New Roman" w:hAnsi="Times New Roman" w:cs="Times New Roman"/>
        </w:rPr>
      </w:pPr>
    </w:p>
    <w:p w14:paraId="3BAB35CB" w14:textId="65C14027" w:rsidR="00A304FA" w:rsidRDefault="00A304FA" w:rsidP="00A304FA">
      <w:pPr>
        <w:pStyle w:val="Liststycke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A304FA">
        <w:rPr>
          <w:rFonts w:ascii="Times New Roman" w:hAnsi="Times New Roman" w:cs="Times New Roman"/>
        </w:rPr>
        <w:t>Nästkommande möten</w:t>
      </w:r>
    </w:p>
    <w:p w14:paraId="047F5B42" w14:textId="1EB424C5" w:rsidR="00CC7549" w:rsidRDefault="00CC7549" w:rsidP="00CC7549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april kl. 15 fotografering+ styrelsemöte kl. 16</w:t>
      </w:r>
    </w:p>
    <w:p w14:paraId="24DCA3D5" w14:textId="38BC18AC" w:rsidR="00CC7549" w:rsidRDefault="00CC7549" w:rsidP="00CC7549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 april kl. 11-15 sektionernas dag</w:t>
      </w:r>
    </w:p>
    <w:p w14:paraId="7FF36D7C" w14:textId="0245DC7D" w:rsidR="00CC7549" w:rsidRDefault="00CC7549" w:rsidP="00CC7549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 april kl. 15-17 </w:t>
      </w:r>
      <w:proofErr w:type="spellStart"/>
      <w:r>
        <w:rPr>
          <w:rFonts w:ascii="Times New Roman" w:hAnsi="Times New Roman" w:cs="Times New Roman"/>
        </w:rPr>
        <w:t>studentråd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30B443F" w14:textId="1EEBD6E2" w:rsidR="00CC7549" w:rsidRDefault="00CC7549" w:rsidP="00CC7549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 april kl. 16-18 styrelsemöte</w:t>
      </w:r>
    </w:p>
    <w:p w14:paraId="4D285258" w14:textId="77881B36" w:rsidR="00CC7549" w:rsidRDefault="00CC7549" w:rsidP="00CC7549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maj kl. 17-21 fadderettan </w:t>
      </w:r>
    </w:p>
    <w:p w14:paraId="589F6F92" w14:textId="5472EA12" w:rsidR="00CC7549" w:rsidRDefault="00880EBB" w:rsidP="00CC7549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maj kl. 16-18 styrelsemöte</w:t>
      </w:r>
    </w:p>
    <w:p w14:paraId="3E300D16" w14:textId="79B5CEB5" w:rsidR="00880EBB" w:rsidRDefault="00880EBB" w:rsidP="00CC7549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maj lunchföreläsning med SSR</w:t>
      </w:r>
    </w:p>
    <w:p w14:paraId="578A8FA7" w14:textId="5D0F9FE7" w:rsidR="00880EBB" w:rsidRDefault="00880EBB" w:rsidP="00CC7549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maj lunchföreläsning med Vision</w:t>
      </w:r>
    </w:p>
    <w:p w14:paraId="3B7645FF" w14:textId="0376BE62" w:rsidR="00880EBB" w:rsidRDefault="00880EBB" w:rsidP="00880EBB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 maj lunchföreläsning med FORSA</w:t>
      </w:r>
    </w:p>
    <w:p w14:paraId="0E40E884" w14:textId="47329EB9" w:rsidR="00880EBB" w:rsidRPr="00880EBB" w:rsidRDefault="00880EBB" w:rsidP="00880EBB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maj kl. 16-18 styrelsemöte</w:t>
      </w:r>
    </w:p>
    <w:p w14:paraId="41C703EA" w14:textId="29ED91AE" w:rsidR="00E4395B" w:rsidRDefault="00E4395B" w:rsidP="00880EBB">
      <w:pPr>
        <w:pStyle w:val="Liststycke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lemsmöte i maj (möjligtvis den 26/5, kl. </w:t>
      </w:r>
      <w:proofErr w:type="gramStart"/>
      <w:r>
        <w:rPr>
          <w:rFonts w:ascii="Times New Roman" w:hAnsi="Times New Roman" w:cs="Times New Roman"/>
        </w:rPr>
        <w:t>16 ?</w:t>
      </w:r>
      <w:proofErr w:type="gramEnd"/>
      <w:r>
        <w:rPr>
          <w:rFonts w:ascii="Times New Roman" w:hAnsi="Times New Roman" w:cs="Times New Roman"/>
        </w:rPr>
        <w:t>)</w:t>
      </w:r>
    </w:p>
    <w:p w14:paraId="7D726DDC" w14:textId="77777777" w:rsidR="00880EBB" w:rsidRPr="00880EBB" w:rsidRDefault="00880EBB" w:rsidP="00880EBB">
      <w:pPr>
        <w:spacing w:line="276" w:lineRule="auto"/>
        <w:rPr>
          <w:rFonts w:ascii="Times New Roman" w:hAnsi="Times New Roman" w:cs="Times New Roman"/>
        </w:rPr>
      </w:pPr>
    </w:p>
    <w:p w14:paraId="323B919A" w14:textId="77777777" w:rsidR="00A304FA" w:rsidRDefault="00A304FA" w:rsidP="00A304FA">
      <w:pPr>
        <w:pStyle w:val="Liststycke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ötets avslutande </w:t>
      </w:r>
    </w:p>
    <w:p w14:paraId="324D8727" w14:textId="297F667B" w:rsidR="00A304FA" w:rsidRPr="00A304FA" w:rsidRDefault="00A304FA" w:rsidP="00B63F12">
      <w:pPr>
        <w:spacing w:line="276" w:lineRule="auto"/>
        <w:ind w:left="360" w:firstLine="36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Ordförande Camilla E. Avslutar mötet kl. </w:t>
      </w:r>
      <w:r w:rsidR="00C45AA8">
        <w:rPr>
          <w:rFonts w:ascii="Times New Roman" w:hAnsi="Times New Roman" w:cs="Times New Roman"/>
        </w:rPr>
        <w:t>17:59</w:t>
      </w:r>
    </w:p>
    <w:p w14:paraId="6346C493" w14:textId="77777777" w:rsidR="00A304FA" w:rsidRPr="00A304FA" w:rsidRDefault="00A304FA" w:rsidP="00A304FA">
      <w:pPr>
        <w:rPr>
          <w:rFonts w:ascii="Times New Roman" w:hAnsi="Times New Roman" w:cs="Times New Roman"/>
        </w:rPr>
      </w:pPr>
    </w:p>
    <w:p w14:paraId="2CF01A57" w14:textId="77777777" w:rsidR="00A304FA" w:rsidRPr="00A304FA" w:rsidRDefault="00A304FA" w:rsidP="00A304FA">
      <w:pPr>
        <w:ind w:left="360"/>
        <w:rPr>
          <w:rFonts w:ascii="Times New Roman" w:hAnsi="Times New Roman" w:cs="Times New Roman"/>
        </w:rPr>
      </w:pPr>
    </w:p>
    <w:p w14:paraId="122F3467" w14:textId="77777777" w:rsidR="00A304FA" w:rsidRPr="00A304FA" w:rsidRDefault="00A304FA">
      <w:pPr>
        <w:rPr>
          <w:rFonts w:ascii="Times New Roman" w:hAnsi="Times New Roman"/>
        </w:rPr>
      </w:pPr>
    </w:p>
    <w:sectPr w:rsidR="00A304FA" w:rsidRPr="00A304FA" w:rsidSect="00C42B12">
      <w:headerReference w:type="even" r:id="rId9"/>
      <w:head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E1711" w14:textId="77777777" w:rsidR="005D21D5" w:rsidRDefault="005D21D5" w:rsidP="005D21D5">
      <w:r>
        <w:separator/>
      </w:r>
    </w:p>
  </w:endnote>
  <w:endnote w:type="continuationSeparator" w:id="0">
    <w:p w14:paraId="0243F8FF" w14:textId="77777777" w:rsidR="005D21D5" w:rsidRDefault="005D21D5" w:rsidP="005D2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0BFC5" w14:textId="77777777" w:rsidR="005D21D5" w:rsidRDefault="005D21D5" w:rsidP="005D21D5">
      <w:r>
        <w:separator/>
      </w:r>
    </w:p>
  </w:footnote>
  <w:footnote w:type="continuationSeparator" w:id="0">
    <w:p w14:paraId="73518ED4" w14:textId="77777777" w:rsidR="005D21D5" w:rsidRDefault="005D21D5" w:rsidP="005D21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97790" w14:textId="77777777" w:rsidR="005D21D5" w:rsidRDefault="005D21D5">
    <w:pPr>
      <w:pStyle w:val="Sidhuvud"/>
    </w:pPr>
    <w:sdt>
      <w:sdtPr>
        <w:id w:val="171999623"/>
        <w:placeholder>
          <w:docPart w:val="7E7ADDA849B8F44B963689230C174716"/>
        </w:placeholder>
        <w:temporary/>
        <w:showingPlcHdr/>
      </w:sdtPr>
      <w:sdtContent>
        <w:r>
          <w:t>[Skriv text]</w:t>
        </w:r>
      </w:sdtContent>
    </w:sdt>
    <w:r>
      <w:ptab w:relativeTo="margin" w:alignment="center" w:leader="none"/>
    </w:r>
    <w:sdt>
      <w:sdtPr>
        <w:id w:val="171999624"/>
        <w:placeholder>
          <w:docPart w:val="CEDCBAE2841A2545B286EFA73ECBBF5F"/>
        </w:placeholder>
        <w:temporary/>
        <w:showingPlcHdr/>
      </w:sdtPr>
      <w:sdtContent>
        <w:r>
          <w:t>[Skriv text]</w:t>
        </w:r>
      </w:sdtContent>
    </w:sdt>
    <w:r>
      <w:ptab w:relativeTo="margin" w:alignment="right" w:leader="none"/>
    </w:r>
    <w:sdt>
      <w:sdtPr>
        <w:id w:val="171999625"/>
        <w:placeholder>
          <w:docPart w:val="795EC73C53F04544B4C3EF46BB8DD31A"/>
        </w:placeholder>
        <w:temporary/>
        <w:showingPlcHdr/>
      </w:sdtPr>
      <w:sdtContent>
        <w:r>
          <w:t>[Skriv text]</w:t>
        </w:r>
      </w:sdtContent>
    </w:sdt>
  </w:p>
  <w:p w14:paraId="6BBE7366" w14:textId="77777777" w:rsidR="005D21D5" w:rsidRDefault="005D21D5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66A7C" w14:textId="1CEB40E4" w:rsidR="005D21D5" w:rsidRPr="005D21D5" w:rsidRDefault="005D21D5">
    <w:pPr>
      <w:pStyle w:val="Sidhuvud"/>
      <w:rPr>
        <w:rFonts w:ascii="Times New Roman" w:hAnsi="Times New Roman" w:cs="Times New Roman"/>
      </w:rPr>
    </w:pPr>
    <w:r w:rsidRPr="005D21D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7941571D" wp14:editId="1D13D970">
          <wp:simplePos x="0" y="0"/>
          <wp:positionH relativeFrom="margin">
            <wp:posOffset>4686300</wp:posOffset>
          </wp:positionH>
          <wp:positionV relativeFrom="margin">
            <wp:posOffset>-800100</wp:posOffset>
          </wp:positionV>
          <wp:extent cx="1596390" cy="800100"/>
          <wp:effectExtent l="0" t="0" r="3810" b="12700"/>
          <wp:wrapSquare wrapText="bothSides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639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21D5">
      <w:rPr>
        <w:rFonts w:ascii="Times New Roman" w:hAnsi="Times New Roman" w:cs="Times New Roman"/>
      </w:rPr>
      <w:t>2016-03-31</w:t>
    </w:r>
    <w:r w:rsidRPr="005D21D5">
      <w:rPr>
        <w:rFonts w:ascii="Times New Roman" w:hAnsi="Times New Roman" w:cs="Times New Roman"/>
      </w:rPr>
      <w:ptab w:relativeTo="margin" w:alignment="center" w:leader="none"/>
    </w:r>
    <w:r w:rsidRPr="005D21D5">
      <w:rPr>
        <w:rFonts w:ascii="Times New Roman" w:hAnsi="Times New Roman" w:cs="Times New Roman"/>
      </w:rPr>
      <w:ptab w:relativeTo="margin" w:alignment="right" w:leader="none"/>
    </w:r>
  </w:p>
  <w:p w14:paraId="252D01F9" w14:textId="77777777" w:rsidR="005D21D5" w:rsidRDefault="005D21D5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07F3"/>
    <w:multiLevelType w:val="hybridMultilevel"/>
    <w:tmpl w:val="4F607F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96CFA"/>
    <w:multiLevelType w:val="multilevel"/>
    <w:tmpl w:val="103A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03658"/>
    <w:multiLevelType w:val="hybridMultilevel"/>
    <w:tmpl w:val="BA9EF038"/>
    <w:lvl w:ilvl="0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66A2DAA"/>
    <w:multiLevelType w:val="hybridMultilevel"/>
    <w:tmpl w:val="182CBB68"/>
    <w:lvl w:ilvl="0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79927A0"/>
    <w:multiLevelType w:val="hybridMultilevel"/>
    <w:tmpl w:val="82F808D4"/>
    <w:lvl w:ilvl="0" w:tplc="92D0B338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170258"/>
    <w:multiLevelType w:val="hybridMultilevel"/>
    <w:tmpl w:val="10F83920"/>
    <w:lvl w:ilvl="0" w:tplc="F9B40292">
      <w:start w:val="1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4E65B0"/>
    <w:multiLevelType w:val="hybridMultilevel"/>
    <w:tmpl w:val="78105A84"/>
    <w:lvl w:ilvl="0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98C00D6"/>
    <w:multiLevelType w:val="hybridMultilevel"/>
    <w:tmpl w:val="60B8DB96"/>
    <w:lvl w:ilvl="0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B4C12AA"/>
    <w:multiLevelType w:val="hybridMultilevel"/>
    <w:tmpl w:val="390E178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FA"/>
    <w:rsid w:val="001165E8"/>
    <w:rsid w:val="0013263B"/>
    <w:rsid w:val="002440F6"/>
    <w:rsid w:val="002A595E"/>
    <w:rsid w:val="002D5149"/>
    <w:rsid w:val="003A7868"/>
    <w:rsid w:val="00421A5E"/>
    <w:rsid w:val="004A06B5"/>
    <w:rsid w:val="005302A2"/>
    <w:rsid w:val="005D21D5"/>
    <w:rsid w:val="006D6083"/>
    <w:rsid w:val="006F1CBE"/>
    <w:rsid w:val="00880EBB"/>
    <w:rsid w:val="009B13DF"/>
    <w:rsid w:val="00A304FA"/>
    <w:rsid w:val="00B63F12"/>
    <w:rsid w:val="00C42B12"/>
    <w:rsid w:val="00C45AA8"/>
    <w:rsid w:val="00CC7549"/>
    <w:rsid w:val="00CE6EA5"/>
    <w:rsid w:val="00D9301E"/>
    <w:rsid w:val="00DA2918"/>
    <w:rsid w:val="00E4395B"/>
    <w:rsid w:val="00F0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86ED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304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A304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Rubrik1Char">
    <w:name w:val="Rubrik 1 Char"/>
    <w:basedOn w:val="Standardstycketypsnitt"/>
    <w:link w:val="Rubrik1"/>
    <w:uiPriority w:val="9"/>
    <w:rsid w:val="00A304F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stycke">
    <w:name w:val="List Paragraph"/>
    <w:basedOn w:val="Normal"/>
    <w:uiPriority w:val="34"/>
    <w:qFormat/>
    <w:rsid w:val="00A304F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D21D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5D21D5"/>
  </w:style>
  <w:style w:type="paragraph" w:styleId="Sidfot">
    <w:name w:val="footer"/>
    <w:basedOn w:val="Normal"/>
    <w:link w:val="SidfotChar"/>
    <w:uiPriority w:val="99"/>
    <w:unhideWhenUsed/>
    <w:rsid w:val="005D21D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5D21D5"/>
  </w:style>
  <w:style w:type="paragraph" w:styleId="Ingetavstnd">
    <w:name w:val="No Spacing"/>
    <w:link w:val="IngetavstndChar"/>
    <w:qFormat/>
    <w:rsid w:val="005D21D5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5D21D5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304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A304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Rubrik1Char">
    <w:name w:val="Rubrik 1 Char"/>
    <w:basedOn w:val="Standardstycketypsnitt"/>
    <w:link w:val="Rubrik1"/>
    <w:uiPriority w:val="9"/>
    <w:rsid w:val="00A304F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stycke">
    <w:name w:val="List Paragraph"/>
    <w:basedOn w:val="Normal"/>
    <w:uiPriority w:val="34"/>
    <w:qFormat/>
    <w:rsid w:val="00A304F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D21D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5D21D5"/>
  </w:style>
  <w:style w:type="paragraph" w:styleId="Sidfot">
    <w:name w:val="footer"/>
    <w:basedOn w:val="Normal"/>
    <w:link w:val="SidfotChar"/>
    <w:uiPriority w:val="99"/>
    <w:unhideWhenUsed/>
    <w:rsid w:val="005D21D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5D21D5"/>
  </w:style>
  <w:style w:type="paragraph" w:styleId="Ingetavstnd">
    <w:name w:val="No Spacing"/>
    <w:link w:val="IngetavstndChar"/>
    <w:qFormat/>
    <w:rsid w:val="005D21D5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ypsnitt"/>
    <w:link w:val="Ingetavstnd"/>
    <w:rsid w:val="005D21D5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7ADDA849B8F44B963689230C1747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766754-2A14-2A49-B5D6-CFFADFD609B4}"/>
      </w:docPartPr>
      <w:docPartBody>
        <w:p w14:paraId="670EED55" w14:textId="5F86AF27" w:rsidR="00C36682" w:rsidRDefault="00C36682" w:rsidP="00C36682">
          <w:pPr>
            <w:pStyle w:val="7E7ADDA849B8F44B963689230C174716"/>
          </w:pPr>
          <w:r>
            <w:t>[Skriv text]</w:t>
          </w:r>
        </w:p>
      </w:docPartBody>
    </w:docPart>
    <w:docPart>
      <w:docPartPr>
        <w:name w:val="CEDCBAE2841A2545B286EFA73ECBBF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263D7-CD59-2D4A-B391-1D201CF34570}"/>
      </w:docPartPr>
      <w:docPartBody>
        <w:p w14:paraId="0BB331EF" w14:textId="4E72729F" w:rsidR="00C36682" w:rsidRDefault="00C36682" w:rsidP="00C36682">
          <w:pPr>
            <w:pStyle w:val="CEDCBAE2841A2545B286EFA73ECBBF5F"/>
          </w:pPr>
          <w:r>
            <w:t>[Skriv text]</w:t>
          </w:r>
        </w:p>
      </w:docPartBody>
    </w:docPart>
    <w:docPart>
      <w:docPartPr>
        <w:name w:val="795EC73C53F04544B4C3EF46BB8DD3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20F5CD-7E51-9D4F-9A11-D0253E270F8C}"/>
      </w:docPartPr>
      <w:docPartBody>
        <w:p w14:paraId="21623689" w14:textId="0D5C600C" w:rsidR="00C36682" w:rsidRDefault="00C36682" w:rsidP="00C36682">
          <w:pPr>
            <w:pStyle w:val="795EC73C53F04544B4C3EF46BB8DD31A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82"/>
    <w:rsid w:val="00C3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85852A261E55F4D88F6957EAA451ED4">
    <w:name w:val="285852A261E55F4D88F6957EAA451ED4"/>
    <w:rsid w:val="00C36682"/>
  </w:style>
  <w:style w:type="paragraph" w:customStyle="1" w:styleId="8E9D1433D1E46845AAC80FDF09AC7531">
    <w:name w:val="8E9D1433D1E46845AAC80FDF09AC7531"/>
    <w:rsid w:val="00C36682"/>
  </w:style>
  <w:style w:type="paragraph" w:customStyle="1" w:styleId="7E7ADDA849B8F44B963689230C174716">
    <w:name w:val="7E7ADDA849B8F44B963689230C174716"/>
    <w:rsid w:val="00C36682"/>
  </w:style>
  <w:style w:type="paragraph" w:customStyle="1" w:styleId="CEDCBAE2841A2545B286EFA73ECBBF5F">
    <w:name w:val="CEDCBAE2841A2545B286EFA73ECBBF5F"/>
    <w:rsid w:val="00C36682"/>
  </w:style>
  <w:style w:type="paragraph" w:customStyle="1" w:styleId="795EC73C53F04544B4C3EF46BB8DD31A">
    <w:name w:val="795EC73C53F04544B4C3EF46BB8DD31A"/>
    <w:rsid w:val="00C36682"/>
  </w:style>
  <w:style w:type="paragraph" w:customStyle="1" w:styleId="F5A4235DF63D114FA8BD55985072FCDA">
    <w:name w:val="F5A4235DF63D114FA8BD55985072FCDA"/>
    <w:rsid w:val="00C36682"/>
  </w:style>
  <w:style w:type="paragraph" w:customStyle="1" w:styleId="C1739A980E4DD744A37A13DDD71B5E69">
    <w:name w:val="C1739A980E4DD744A37A13DDD71B5E69"/>
    <w:rsid w:val="00C36682"/>
  </w:style>
  <w:style w:type="paragraph" w:customStyle="1" w:styleId="7A7B38953B1B4345965741EF79F01BB7">
    <w:name w:val="7A7B38953B1B4345965741EF79F01BB7"/>
    <w:rsid w:val="00C3668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85852A261E55F4D88F6957EAA451ED4">
    <w:name w:val="285852A261E55F4D88F6957EAA451ED4"/>
    <w:rsid w:val="00C36682"/>
  </w:style>
  <w:style w:type="paragraph" w:customStyle="1" w:styleId="8E9D1433D1E46845AAC80FDF09AC7531">
    <w:name w:val="8E9D1433D1E46845AAC80FDF09AC7531"/>
    <w:rsid w:val="00C36682"/>
  </w:style>
  <w:style w:type="paragraph" w:customStyle="1" w:styleId="7E7ADDA849B8F44B963689230C174716">
    <w:name w:val="7E7ADDA849B8F44B963689230C174716"/>
    <w:rsid w:val="00C36682"/>
  </w:style>
  <w:style w:type="paragraph" w:customStyle="1" w:styleId="CEDCBAE2841A2545B286EFA73ECBBF5F">
    <w:name w:val="CEDCBAE2841A2545B286EFA73ECBBF5F"/>
    <w:rsid w:val="00C36682"/>
  </w:style>
  <w:style w:type="paragraph" w:customStyle="1" w:styleId="795EC73C53F04544B4C3EF46BB8DD31A">
    <w:name w:val="795EC73C53F04544B4C3EF46BB8DD31A"/>
    <w:rsid w:val="00C36682"/>
  </w:style>
  <w:style w:type="paragraph" w:customStyle="1" w:styleId="F5A4235DF63D114FA8BD55985072FCDA">
    <w:name w:val="F5A4235DF63D114FA8BD55985072FCDA"/>
    <w:rsid w:val="00C36682"/>
  </w:style>
  <w:style w:type="paragraph" w:customStyle="1" w:styleId="C1739A980E4DD744A37A13DDD71B5E69">
    <w:name w:val="C1739A980E4DD744A37A13DDD71B5E69"/>
    <w:rsid w:val="00C36682"/>
  </w:style>
  <w:style w:type="paragraph" w:customStyle="1" w:styleId="7A7B38953B1B4345965741EF79F01BB7">
    <w:name w:val="7A7B38953B1B4345965741EF79F01BB7"/>
    <w:rsid w:val="00C366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9CD0567-4355-FE47-9ECC-9F78E2FF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740</Words>
  <Characters>3927</Characters>
  <Application>Microsoft Macintosh Word</Application>
  <DocSecurity>0</DocSecurity>
  <Lines>32</Lines>
  <Paragraphs>9</Paragraphs>
  <ScaleCrop>false</ScaleCrop>
  <Company>ivalu962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ukic</dc:creator>
  <cp:keywords/>
  <dc:description/>
  <cp:lastModifiedBy>Ivana Lukic</cp:lastModifiedBy>
  <cp:revision>15</cp:revision>
  <dcterms:created xsi:type="dcterms:W3CDTF">2016-03-31T11:36:00Z</dcterms:created>
  <dcterms:modified xsi:type="dcterms:W3CDTF">2016-04-04T17:15:00Z</dcterms:modified>
</cp:coreProperties>
</file>